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5F9A4" w14:textId="77777777" w:rsidR="000C6635" w:rsidRPr="00A67418" w:rsidRDefault="000C6635" w:rsidP="00A67418">
      <w:pPr>
        <w:ind w:firstLine="709"/>
        <w:jc w:val="right"/>
        <w:rPr>
          <w:i/>
          <w:noProof/>
          <w:sz w:val="22"/>
          <w:szCs w:val="22"/>
        </w:rPr>
      </w:pPr>
    </w:p>
    <w:p w14:paraId="4F9EEC70" w14:textId="4DD09EC5" w:rsidR="0043368F" w:rsidRPr="0043368F" w:rsidRDefault="00A3717A" w:rsidP="00A67418">
      <w:pPr>
        <w:spacing w:line="360" w:lineRule="auto"/>
        <w:ind w:firstLine="709"/>
        <w:jc w:val="center"/>
        <w:rPr>
          <w:b/>
        </w:rPr>
      </w:pPr>
      <w:r>
        <w:rPr>
          <w:b/>
        </w:rPr>
        <w:t>Положение Республиканской</w:t>
      </w:r>
      <w:r w:rsidRPr="0043368F">
        <w:rPr>
          <w:b/>
        </w:rPr>
        <w:t xml:space="preserve"> </w:t>
      </w:r>
      <w:r>
        <w:rPr>
          <w:b/>
        </w:rPr>
        <w:t>онлайн</w:t>
      </w:r>
      <w:r w:rsidR="00FA2668">
        <w:rPr>
          <w:b/>
        </w:rPr>
        <w:t xml:space="preserve"> - о</w:t>
      </w:r>
      <w:r w:rsidR="0043368F" w:rsidRPr="0043368F">
        <w:rPr>
          <w:b/>
        </w:rPr>
        <w:t xml:space="preserve">лимпиады </w:t>
      </w:r>
      <w:r w:rsidR="00064B78">
        <w:rPr>
          <w:b/>
        </w:rPr>
        <w:t xml:space="preserve">2021 </w:t>
      </w:r>
      <w:r w:rsidR="0043368F" w:rsidRPr="0043368F">
        <w:rPr>
          <w:b/>
        </w:rPr>
        <w:t xml:space="preserve">по </w:t>
      </w:r>
      <w:r w:rsidR="004020DF">
        <w:rPr>
          <w:b/>
        </w:rPr>
        <w:t xml:space="preserve">креативному </w:t>
      </w:r>
      <w:r w:rsidR="0043368F" w:rsidRPr="0043368F">
        <w:rPr>
          <w:b/>
        </w:rPr>
        <w:t>предпринимательству среди школьников и молодежи</w:t>
      </w:r>
      <w:r w:rsidR="002E240B">
        <w:rPr>
          <w:b/>
        </w:rPr>
        <w:t xml:space="preserve"> РС(Я)</w:t>
      </w:r>
    </w:p>
    <w:p w14:paraId="1EE173F5" w14:textId="2C379C35" w:rsidR="00AD61BE" w:rsidRDefault="00AD61BE" w:rsidP="00A67418">
      <w:pPr>
        <w:spacing w:line="360" w:lineRule="auto"/>
        <w:ind w:firstLine="709"/>
        <w:jc w:val="center"/>
      </w:pPr>
    </w:p>
    <w:p w14:paraId="6C705B4B" w14:textId="77777777" w:rsidR="001C3D3F" w:rsidRPr="00BD2C55" w:rsidRDefault="001C3D3F" w:rsidP="00A67418">
      <w:pPr>
        <w:spacing w:line="360" w:lineRule="auto"/>
        <w:ind w:firstLine="709"/>
        <w:jc w:val="center"/>
      </w:pPr>
    </w:p>
    <w:p w14:paraId="4A2A4DBA" w14:textId="5B11C7FB" w:rsidR="00680C0A" w:rsidRPr="00BD2C55" w:rsidRDefault="00AD61BE" w:rsidP="00FB04F4">
      <w:pPr>
        <w:pStyle w:val="af3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D2C55">
        <w:rPr>
          <w:b/>
          <w:bCs/>
        </w:rPr>
        <w:t>Общ</w:t>
      </w:r>
      <w:r w:rsidR="00763AD9">
        <w:rPr>
          <w:b/>
          <w:bCs/>
        </w:rPr>
        <w:t>и</w:t>
      </w:r>
      <w:r w:rsidR="00D64B5C">
        <w:rPr>
          <w:b/>
          <w:bCs/>
        </w:rPr>
        <w:t>е положени</w:t>
      </w:r>
      <w:r w:rsidR="00763AD9">
        <w:rPr>
          <w:b/>
          <w:bCs/>
        </w:rPr>
        <w:t>я</w:t>
      </w:r>
    </w:p>
    <w:p w14:paraId="53F4BC99" w14:textId="62EC3C80" w:rsidR="0043368F" w:rsidRPr="0043368F" w:rsidRDefault="00AD61BE" w:rsidP="0052265C">
      <w:pPr>
        <w:spacing w:line="360" w:lineRule="auto"/>
        <w:ind w:firstLine="709"/>
        <w:jc w:val="both"/>
      </w:pPr>
      <w:r w:rsidRPr="00BD2C55">
        <w:t>1.1</w:t>
      </w:r>
      <w:r w:rsidR="00373106" w:rsidRPr="00BD2C55">
        <w:t>.</w:t>
      </w:r>
      <w:r w:rsidR="00BF2D43" w:rsidRPr="00BD2C55">
        <w:t> </w:t>
      </w:r>
      <w:r w:rsidRPr="00BD2C55">
        <w:t>Настоящ</w:t>
      </w:r>
      <w:r w:rsidR="00D64B5C">
        <w:t>ее</w:t>
      </w:r>
      <w:r w:rsidR="000C6635">
        <w:t xml:space="preserve"> </w:t>
      </w:r>
      <w:r w:rsidR="00D64B5C">
        <w:t xml:space="preserve">Положение </w:t>
      </w:r>
      <w:r w:rsidR="002E240B">
        <w:t xml:space="preserve"> </w:t>
      </w:r>
      <w:r w:rsidRPr="00BD2C55">
        <w:t xml:space="preserve"> разработан</w:t>
      </w:r>
      <w:r w:rsidR="00D64B5C">
        <w:t>о</w:t>
      </w:r>
      <w:r w:rsidRPr="00BD2C55">
        <w:t xml:space="preserve"> </w:t>
      </w:r>
      <w:r w:rsidR="00B57C13" w:rsidRPr="00BD2C55">
        <w:t>о порядке и условия</w:t>
      </w:r>
      <w:r w:rsidR="00C82EC2" w:rsidRPr="00BD2C55">
        <w:t>х</w:t>
      </w:r>
      <w:r w:rsidR="00B57C13" w:rsidRPr="00BD2C55">
        <w:t xml:space="preserve"> проведения </w:t>
      </w:r>
      <w:r w:rsidR="00433C20" w:rsidRPr="00BD2C55">
        <w:t>Республиканско</w:t>
      </w:r>
      <w:r w:rsidR="00433C20">
        <w:t xml:space="preserve">й </w:t>
      </w:r>
      <w:r w:rsidR="00433C20" w:rsidRPr="00BD2C55">
        <w:t>онлайн</w:t>
      </w:r>
      <w:r w:rsidR="00FA2668">
        <w:t>-</w:t>
      </w:r>
      <w:r w:rsidR="00DF28E5">
        <w:t>о</w:t>
      </w:r>
      <w:r w:rsidR="00DF28E5" w:rsidRPr="0043368F">
        <w:t>лимпиады</w:t>
      </w:r>
      <w:r w:rsidR="00DF28E5">
        <w:t xml:space="preserve"> </w:t>
      </w:r>
      <w:r w:rsidR="00DF28E5" w:rsidRPr="0043368F">
        <w:t>по</w:t>
      </w:r>
      <w:r w:rsidR="0043368F" w:rsidRPr="0043368F">
        <w:t xml:space="preserve"> </w:t>
      </w:r>
      <w:r w:rsidR="00064B78">
        <w:t xml:space="preserve">креативному </w:t>
      </w:r>
      <w:r w:rsidR="0043368F" w:rsidRPr="0043368F">
        <w:t>предпринимательству среди школьников и молодежи</w:t>
      </w:r>
      <w:r w:rsidR="0015441E">
        <w:t xml:space="preserve"> РС</w:t>
      </w:r>
      <w:r w:rsidR="00A61114">
        <w:t xml:space="preserve"> </w:t>
      </w:r>
      <w:r w:rsidR="0015441E">
        <w:t>(Я)</w:t>
      </w:r>
      <w:r w:rsidR="0043368F">
        <w:t>.</w:t>
      </w:r>
    </w:p>
    <w:p w14:paraId="6EF4263A" w14:textId="6C6B189B" w:rsidR="0015441E" w:rsidRPr="0043368F" w:rsidRDefault="00AD61BE" w:rsidP="0052265C">
      <w:pPr>
        <w:spacing w:line="360" w:lineRule="auto"/>
        <w:ind w:firstLine="709"/>
        <w:jc w:val="both"/>
      </w:pPr>
      <w:r w:rsidRPr="00BD2C55">
        <w:t>1.2.</w:t>
      </w:r>
      <w:r w:rsidR="00BF2D43" w:rsidRPr="00BD2C55">
        <w:t> </w:t>
      </w:r>
      <w:r w:rsidR="001C6ED3" w:rsidRPr="00BD2C55">
        <w:t>Организатор</w:t>
      </w:r>
      <w:r w:rsidR="00DF28E5">
        <w:t>ом</w:t>
      </w:r>
      <w:r w:rsidR="009B4273" w:rsidRPr="00BD2C55">
        <w:t xml:space="preserve"> </w:t>
      </w:r>
      <w:r w:rsidR="00056327">
        <w:t xml:space="preserve">Республиканской </w:t>
      </w:r>
      <w:r w:rsidR="00724226">
        <w:t>онлайн</w:t>
      </w:r>
      <w:r w:rsidR="00FA2668">
        <w:t>-о</w:t>
      </w:r>
      <w:r w:rsidR="002E240B">
        <w:t>лимпиады</w:t>
      </w:r>
      <w:r w:rsidR="00DF28E5">
        <w:t xml:space="preserve"> является </w:t>
      </w:r>
      <w:r w:rsidR="006F244C">
        <w:t>ГАУ РС(Я) «Центр»</w:t>
      </w:r>
      <w:r w:rsidR="00D335E2">
        <w:t xml:space="preserve"> </w:t>
      </w:r>
      <w:r w:rsidR="006F244C">
        <w:t>Мой бизнес».</w:t>
      </w:r>
    </w:p>
    <w:p w14:paraId="276B6772" w14:textId="77777777" w:rsidR="00AD61BE" w:rsidRPr="00BD2C55" w:rsidRDefault="00AD61BE" w:rsidP="0052265C">
      <w:pPr>
        <w:spacing w:line="360" w:lineRule="auto"/>
        <w:ind w:firstLine="709"/>
        <w:jc w:val="both"/>
        <w:rPr>
          <w:iCs/>
        </w:rPr>
      </w:pPr>
    </w:p>
    <w:p w14:paraId="5E6C5B4D" w14:textId="77777777" w:rsidR="00AD61BE" w:rsidRPr="00BD2C55" w:rsidRDefault="00AD61BE" w:rsidP="0052265C">
      <w:pPr>
        <w:spacing w:line="360" w:lineRule="auto"/>
        <w:ind w:firstLine="709"/>
        <w:jc w:val="both"/>
        <w:rPr>
          <w:b/>
        </w:rPr>
      </w:pPr>
      <w:r w:rsidRPr="00BD2C55">
        <w:rPr>
          <w:b/>
        </w:rPr>
        <w:t>2. Цели и задачи</w:t>
      </w:r>
    </w:p>
    <w:p w14:paraId="7DF77F79" w14:textId="77777777" w:rsidR="00AD61BE" w:rsidRPr="00DF28E5" w:rsidRDefault="00AD61BE" w:rsidP="0052265C">
      <w:pPr>
        <w:spacing w:line="360" w:lineRule="auto"/>
        <w:ind w:firstLine="709"/>
        <w:jc w:val="both"/>
        <w:rPr>
          <w:bCs/>
        </w:rPr>
      </w:pPr>
      <w:r w:rsidRPr="00DF28E5">
        <w:rPr>
          <w:bCs/>
        </w:rPr>
        <w:t xml:space="preserve">2.1. Цель: </w:t>
      </w:r>
    </w:p>
    <w:p w14:paraId="1AE23162" w14:textId="16EBEAFB" w:rsidR="00DF3FCF" w:rsidRPr="005A5921" w:rsidRDefault="008B19F3" w:rsidP="0052265C">
      <w:pPr>
        <w:spacing w:line="360" w:lineRule="auto"/>
        <w:ind w:firstLine="709"/>
        <w:jc w:val="both"/>
      </w:pPr>
      <w:r>
        <w:rPr>
          <w:b/>
        </w:rPr>
        <w:t xml:space="preserve">- </w:t>
      </w:r>
      <w:r w:rsidR="00DF3FCF" w:rsidRPr="005A5921">
        <w:rPr>
          <w:shd w:val="clear" w:color="auto" w:fill="FFFFFF"/>
        </w:rPr>
        <w:t>популяризаци</w:t>
      </w:r>
      <w:r w:rsidR="001C6ED3">
        <w:rPr>
          <w:shd w:val="clear" w:color="auto" w:fill="FFFFFF"/>
        </w:rPr>
        <w:t xml:space="preserve">я </w:t>
      </w:r>
      <w:r w:rsidR="004020DF">
        <w:rPr>
          <w:shd w:val="clear" w:color="auto" w:fill="FFFFFF"/>
        </w:rPr>
        <w:t xml:space="preserve">креативного </w:t>
      </w:r>
      <w:r w:rsidR="001C6ED3">
        <w:rPr>
          <w:shd w:val="clear" w:color="auto" w:fill="FFFFFF"/>
        </w:rPr>
        <w:t>предпринимательства и создание</w:t>
      </w:r>
      <w:r w:rsidR="00DF3FCF" w:rsidRPr="005A5921">
        <w:rPr>
          <w:shd w:val="clear" w:color="auto" w:fill="FFFFFF"/>
        </w:rPr>
        <w:t xml:space="preserve"> условий для вовлечения молодежи в </w:t>
      </w:r>
      <w:r w:rsidR="004020DF">
        <w:rPr>
          <w:shd w:val="clear" w:color="auto" w:fill="FFFFFF"/>
        </w:rPr>
        <w:t xml:space="preserve">творческую </w:t>
      </w:r>
      <w:r w:rsidR="00DF3FCF" w:rsidRPr="005A5921">
        <w:rPr>
          <w:shd w:val="clear" w:color="auto" w:fill="FFFFFF"/>
        </w:rPr>
        <w:t>предпринимательскую деятельност</w:t>
      </w:r>
      <w:r w:rsidR="00DF3FCF">
        <w:rPr>
          <w:shd w:val="clear" w:color="auto" w:fill="FFFFFF"/>
        </w:rPr>
        <w:t>ь</w:t>
      </w:r>
      <w:r w:rsidR="006F244C">
        <w:rPr>
          <w:shd w:val="clear" w:color="auto" w:fill="FFFFFF"/>
        </w:rPr>
        <w:t xml:space="preserve"> </w:t>
      </w:r>
    </w:p>
    <w:p w14:paraId="728D29C8" w14:textId="77777777" w:rsidR="00AD61BE" w:rsidRPr="00DF28E5" w:rsidRDefault="00AD61BE" w:rsidP="0052265C">
      <w:pPr>
        <w:spacing w:line="360" w:lineRule="auto"/>
        <w:ind w:firstLine="709"/>
        <w:jc w:val="both"/>
        <w:rPr>
          <w:bCs/>
        </w:rPr>
      </w:pPr>
      <w:r w:rsidRPr="00DF28E5">
        <w:rPr>
          <w:bCs/>
        </w:rPr>
        <w:t xml:space="preserve">2.2. Задачи: </w:t>
      </w:r>
    </w:p>
    <w:p w14:paraId="2C88CBCD" w14:textId="0A12E7B6" w:rsidR="00AD61BE" w:rsidRPr="007807BC" w:rsidRDefault="007807BC" w:rsidP="00FB04F4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807BC">
        <w:t xml:space="preserve">выявление и поддержка </w:t>
      </w:r>
      <w:r w:rsidR="004020DF">
        <w:t xml:space="preserve">креативных </w:t>
      </w:r>
      <w:r>
        <w:t>предпринимательских идей школьников и</w:t>
      </w:r>
      <w:r w:rsidR="000A51DC">
        <w:t xml:space="preserve"> молодежи</w:t>
      </w:r>
      <w:r w:rsidR="00AD61BE" w:rsidRPr="007807BC">
        <w:t>;</w:t>
      </w:r>
    </w:p>
    <w:p w14:paraId="16FF51EA" w14:textId="0CCBEB4E" w:rsidR="00AD61BE" w:rsidRPr="00BD2C55" w:rsidRDefault="008B19F3" w:rsidP="00FB04F4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реализация защиты </w:t>
      </w:r>
      <w:r w:rsidR="00872574">
        <w:t>бизнес-</w:t>
      </w:r>
      <w:r w:rsidR="00D64B5C">
        <w:t>идей</w:t>
      </w:r>
      <w:r>
        <w:t xml:space="preserve"> посредством </w:t>
      </w:r>
      <w:r w:rsidR="0052265C">
        <w:t>онлайн-</w:t>
      </w:r>
      <w:proofErr w:type="spellStart"/>
      <w:r w:rsidR="0052265C">
        <w:t>конференц</w:t>
      </w:r>
      <w:proofErr w:type="spellEnd"/>
      <w:r w:rsidR="00E13B53">
        <w:t xml:space="preserve"> </w:t>
      </w:r>
      <w:r w:rsidR="0052265C">
        <w:t>связи</w:t>
      </w:r>
      <w:r w:rsidR="00AD61BE" w:rsidRPr="00BD2C55">
        <w:t>;</w:t>
      </w:r>
    </w:p>
    <w:p w14:paraId="5BF63AB3" w14:textId="22B0F138" w:rsidR="00AD61BE" w:rsidRPr="00BD2C55" w:rsidRDefault="001C6ED3" w:rsidP="00FB04F4">
      <w:pPr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поиск и </w:t>
      </w:r>
      <w:r w:rsidR="00724226">
        <w:t xml:space="preserve">поддержка </w:t>
      </w:r>
      <w:r w:rsidR="004020DF">
        <w:t xml:space="preserve">креативных </w:t>
      </w:r>
      <w:r w:rsidR="00AD61BE" w:rsidRPr="00BD2C55">
        <w:t>предпринимательских</w:t>
      </w:r>
      <w:r w:rsidR="0043368F">
        <w:t xml:space="preserve"> </w:t>
      </w:r>
      <w:r>
        <w:t>идей</w:t>
      </w:r>
      <w:r w:rsidR="00AD61BE" w:rsidRPr="00BD2C55">
        <w:t>, перспективных для социально-экономического развития республики</w:t>
      </w:r>
      <w:r w:rsidR="004020DF">
        <w:t xml:space="preserve"> в период пандемии</w:t>
      </w:r>
      <w:r w:rsidR="00AD61BE" w:rsidRPr="00BD2C55">
        <w:t>.</w:t>
      </w:r>
    </w:p>
    <w:p w14:paraId="1036C3D1" w14:textId="77777777" w:rsidR="00050D8A" w:rsidRPr="00BD2C55" w:rsidRDefault="00050D8A" w:rsidP="0052265C">
      <w:pPr>
        <w:spacing w:line="360" w:lineRule="auto"/>
        <w:ind w:firstLine="709"/>
        <w:jc w:val="both"/>
        <w:rPr>
          <w:b/>
        </w:rPr>
      </w:pPr>
    </w:p>
    <w:p w14:paraId="2002D3C9" w14:textId="77777777" w:rsidR="00AD61BE" w:rsidRPr="00BD2C55" w:rsidRDefault="00AD61BE" w:rsidP="00FB04F4">
      <w:pPr>
        <w:pStyle w:val="af3"/>
        <w:numPr>
          <w:ilvl w:val="0"/>
          <w:numId w:val="6"/>
        </w:numPr>
        <w:spacing w:line="360" w:lineRule="auto"/>
        <w:jc w:val="both"/>
        <w:rPr>
          <w:b/>
        </w:rPr>
      </w:pPr>
      <w:r w:rsidRPr="00BD2C55">
        <w:rPr>
          <w:b/>
        </w:rPr>
        <w:t xml:space="preserve">Участники </w:t>
      </w:r>
    </w:p>
    <w:p w14:paraId="27839BF7" w14:textId="77777777" w:rsidR="00732664" w:rsidRPr="00BD2C55" w:rsidRDefault="00AD61BE" w:rsidP="0052265C">
      <w:pPr>
        <w:spacing w:line="360" w:lineRule="auto"/>
        <w:ind w:firstLine="709"/>
        <w:jc w:val="both"/>
        <w:rPr>
          <w:iCs/>
        </w:rPr>
      </w:pPr>
      <w:r w:rsidRPr="00BD2C55">
        <w:rPr>
          <w:iCs/>
        </w:rPr>
        <w:t xml:space="preserve">В </w:t>
      </w:r>
      <w:r w:rsidR="00724226">
        <w:rPr>
          <w:iCs/>
        </w:rPr>
        <w:t>онлайн</w:t>
      </w:r>
      <w:r w:rsidR="00A0298A">
        <w:rPr>
          <w:iCs/>
        </w:rPr>
        <w:t>-о</w:t>
      </w:r>
      <w:r w:rsidR="0043368F">
        <w:rPr>
          <w:iCs/>
        </w:rPr>
        <w:t xml:space="preserve">лимпиаде </w:t>
      </w:r>
      <w:r w:rsidRPr="00BD2C55">
        <w:rPr>
          <w:iCs/>
        </w:rPr>
        <w:t>принимают участие</w:t>
      </w:r>
      <w:r w:rsidR="00732664" w:rsidRPr="00BD2C55">
        <w:rPr>
          <w:iCs/>
        </w:rPr>
        <w:t>:</w:t>
      </w:r>
    </w:p>
    <w:p w14:paraId="7F031351" w14:textId="136ECBD7" w:rsidR="00DF64E4" w:rsidRDefault="007C5758" w:rsidP="0052265C">
      <w:pPr>
        <w:spacing w:line="360" w:lineRule="auto"/>
        <w:ind w:firstLine="709"/>
        <w:jc w:val="both"/>
      </w:pPr>
      <w:r w:rsidRPr="00BD2C55">
        <w:rPr>
          <w:iCs/>
        </w:rPr>
        <w:t xml:space="preserve">-  </w:t>
      </w:r>
      <w:r w:rsidR="00D64B5C">
        <w:rPr>
          <w:iCs/>
        </w:rPr>
        <w:t xml:space="preserve">школьники </w:t>
      </w:r>
      <w:r w:rsidR="00DF64E4" w:rsidRPr="00BD2C55">
        <w:rPr>
          <w:iCs/>
        </w:rPr>
        <w:t>8-1</w:t>
      </w:r>
      <w:r w:rsidR="00724226">
        <w:rPr>
          <w:iCs/>
        </w:rPr>
        <w:t>1</w:t>
      </w:r>
      <w:r w:rsidR="00DF64E4" w:rsidRPr="00BD2C55">
        <w:rPr>
          <w:iCs/>
        </w:rPr>
        <w:t xml:space="preserve"> классов</w:t>
      </w:r>
      <w:r w:rsidR="00C82EC2" w:rsidRPr="00BD2C55">
        <w:rPr>
          <w:iCs/>
        </w:rPr>
        <w:t xml:space="preserve"> (с 14 лет)</w:t>
      </w:r>
      <w:r w:rsidR="00DF64E4" w:rsidRPr="00BD2C55">
        <w:rPr>
          <w:iCs/>
        </w:rPr>
        <w:t xml:space="preserve"> </w:t>
      </w:r>
      <w:r w:rsidR="0043368F">
        <w:rPr>
          <w:iCs/>
        </w:rPr>
        <w:t>образовательных учреждений РС</w:t>
      </w:r>
      <w:r w:rsidR="002E240B">
        <w:rPr>
          <w:iCs/>
        </w:rPr>
        <w:t xml:space="preserve"> </w:t>
      </w:r>
      <w:r w:rsidR="0043368F">
        <w:rPr>
          <w:iCs/>
        </w:rPr>
        <w:t>(Я)</w:t>
      </w:r>
      <w:r w:rsidR="00DF64E4" w:rsidRPr="00BD2C55">
        <w:t>;</w:t>
      </w:r>
    </w:p>
    <w:p w14:paraId="3408FA4B" w14:textId="22E3B38A" w:rsidR="002E240B" w:rsidRPr="00BD2C55" w:rsidRDefault="002E240B" w:rsidP="0052265C">
      <w:pPr>
        <w:spacing w:line="360" w:lineRule="auto"/>
        <w:ind w:firstLine="709"/>
        <w:jc w:val="both"/>
      </w:pPr>
      <w:r>
        <w:t xml:space="preserve">- </w:t>
      </w:r>
      <w:r w:rsidR="000023CE">
        <w:t xml:space="preserve"> молодежь</w:t>
      </w:r>
      <w:r w:rsidR="008D340A">
        <w:t>.</w:t>
      </w:r>
      <w:r w:rsidRPr="006D6D6D">
        <w:rPr>
          <w:highlight w:val="yellow"/>
        </w:rPr>
        <w:t xml:space="preserve"> </w:t>
      </w:r>
    </w:p>
    <w:p w14:paraId="5776F06D" w14:textId="77777777" w:rsidR="00BE41BB" w:rsidRDefault="00BE41BB" w:rsidP="0052265C">
      <w:pPr>
        <w:spacing w:line="360" w:lineRule="auto"/>
        <w:ind w:firstLine="709"/>
        <w:jc w:val="both"/>
        <w:rPr>
          <w:b/>
          <w:spacing w:val="8"/>
          <w:kern w:val="144"/>
        </w:rPr>
      </w:pPr>
    </w:p>
    <w:p w14:paraId="08F275FE" w14:textId="77777777" w:rsidR="00AD61BE" w:rsidRPr="00BD2C55" w:rsidRDefault="00AD61BE" w:rsidP="0052265C">
      <w:pPr>
        <w:spacing w:line="360" w:lineRule="auto"/>
        <w:ind w:firstLine="709"/>
        <w:jc w:val="both"/>
        <w:rPr>
          <w:b/>
          <w:spacing w:val="8"/>
          <w:kern w:val="144"/>
        </w:rPr>
      </w:pPr>
      <w:r w:rsidRPr="00BD2C55">
        <w:rPr>
          <w:b/>
          <w:spacing w:val="8"/>
          <w:kern w:val="144"/>
        </w:rPr>
        <w:t xml:space="preserve">4. Организация </w:t>
      </w:r>
    </w:p>
    <w:p w14:paraId="58A5566E" w14:textId="0A053AF1" w:rsidR="00AD61BE" w:rsidRPr="00BD2C55" w:rsidRDefault="00DA2E85" w:rsidP="0052265C">
      <w:pPr>
        <w:spacing w:line="360" w:lineRule="auto"/>
        <w:ind w:firstLine="709"/>
        <w:jc w:val="both"/>
        <w:rPr>
          <w:iCs/>
        </w:rPr>
      </w:pPr>
      <w:r w:rsidRPr="00F75880">
        <w:rPr>
          <w:b/>
          <w:iCs/>
        </w:rPr>
        <w:t>4.1.</w:t>
      </w:r>
      <w:r w:rsidR="001C6ED3">
        <w:rPr>
          <w:iCs/>
        </w:rPr>
        <w:t xml:space="preserve"> </w:t>
      </w:r>
      <w:r w:rsidRPr="00BD2C55">
        <w:rPr>
          <w:iCs/>
        </w:rPr>
        <w:t xml:space="preserve">Для проведения </w:t>
      </w:r>
      <w:r w:rsidR="00724226">
        <w:rPr>
          <w:iCs/>
        </w:rPr>
        <w:t>онлайн</w:t>
      </w:r>
      <w:r w:rsidR="00FA2668">
        <w:rPr>
          <w:iCs/>
        </w:rPr>
        <w:t>-о</w:t>
      </w:r>
      <w:r w:rsidR="002E240B">
        <w:rPr>
          <w:iCs/>
        </w:rPr>
        <w:t xml:space="preserve">лимпиады </w:t>
      </w:r>
      <w:r w:rsidR="00AD61BE" w:rsidRPr="00150FBF">
        <w:rPr>
          <w:iCs/>
        </w:rPr>
        <w:t xml:space="preserve">создается </w:t>
      </w:r>
      <w:r w:rsidR="00150FBF" w:rsidRPr="00150FBF">
        <w:rPr>
          <w:iCs/>
        </w:rPr>
        <w:t xml:space="preserve">экспертная </w:t>
      </w:r>
      <w:r w:rsidR="00AD61BE" w:rsidRPr="00150FBF">
        <w:rPr>
          <w:iCs/>
        </w:rPr>
        <w:t>комисси</w:t>
      </w:r>
      <w:r w:rsidR="00C71A90" w:rsidRPr="00150FBF">
        <w:rPr>
          <w:iCs/>
        </w:rPr>
        <w:t>я</w:t>
      </w:r>
      <w:r w:rsidR="00150FBF">
        <w:rPr>
          <w:iCs/>
        </w:rPr>
        <w:t>.</w:t>
      </w:r>
      <w:r w:rsidR="00AD61BE" w:rsidRPr="00BD2C55">
        <w:rPr>
          <w:iCs/>
        </w:rPr>
        <w:t xml:space="preserve"> </w:t>
      </w:r>
    </w:p>
    <w:p w14:paraId="59F1ACE6" w14:textId="3685D077" w:rsidR="00AD61BE" w:rsidRPr="00BD2C55" w:rsidRDefault="00AD61BE" w:rsidP="0052265C">
      <w:pPr>
        <w:spacing w:line="360" w:lineRule="auto"/>
        <w:ind w:firstLine="709"/>
        <w:jc w:val="both"/>
      </w:pPr>
      <w:r w:rsidRPr="00F75880">
        <w:rPr>
          <w:b/>
        </w:rPr>
        <w:t>4.</w:t>
      </w:r>
      <w:r w:rsidR="00442395" w:rsidRPr="00F75880">
        <w:rPr>
          <w:b/>
        </w:rPr>
        <w:t>2</w:t>
      </w:r>
      <w:r w:rsidRPr="00F75880">
        <w:rPr>
          <w:b/>
        </w:rPr>
        <w:t>.</w:t>
      </w:r>
      <w:r w:rsidRPr="00BD2C55">
        <w:t xml:space="preserve"> В функции </w:t>
      </w:r>
      <w:r w:rsidR="00150FBF">
        <w:t xml:space="preserve">экспертной </w:t>
      </w:r>
      <w:r w:rsidRPr="00BD2C55">
        <w:t>комиссии входят:</w:t>
      </w:r>
    </w:p>
    <w:p w14:paraId="2782E5D2" w14:textId="57AFEDAF" w:rsidR="00AD61BE" w:rsidRDefault="007847B1" w:rsidP="00D3355D">
      <w:pPr>
        <w:spacing w:line="360" w:lineRule="auto"/>
        <w:ind w:firstLine="709"/>
        <w:jc w:val="both"/>
      </w:pPr>
      <w:r w:rsidRPr="00BD2C55">
        <w:t>-</w:t>
      </w:r>
      <w:r w:rsidR="001C6ED3">
        <w:t xml:space="preserve"> </w:t>
      </w:r>
      <w:r w:rsidR="00AD61BE" w:rsidRPr="00BD2C55">
        <w:t xml:space="preserve">рассмотрение </w:t>
      </w:r>
      <w:r w:rsidR="00064B78">
        <w:t xml:space="preserve">креативных </w:t>
      </w:r>
      <w:r w:rsidR="00AD61BE" w:rsidRPr="00BD2C55">
        <w:t>бизнес-</w:t>
      </w:r>
      <w:r w:rsidR="00442395">
        <w:t>идей</w:t>
      </w:r>
      <w:r w:rsidR="00AD61BE" w:rsidRPr="00BD2C55">
        <w:t xml:space="preserve"> </w:t>
      </w:r>
      <w:r w:rsidR="00064B78">
        <w:t>в период пандемии</w:t>
      </w:r>
      <w:r w:rsidR="00064B78" w:rsidRPr="00BD2C55">
        <w:t xml:space="preserve"> </w:t>
      </w:r>
      <w:r w:rsidR="00AD61BE" w:rsidRPr="00BD2C55">
        <w:t>в</w:t>
      </w:r>
      <w:r w:rsidR="00E62016">
        <w:t>о</w:t>
      </w:r>
      <w:r w:rsidR="00AD61BE" w:rsidRPr="00BD2C55">
        <w:t xml:space="preserve"> </w:t>
      </w:r>
      <w:r w:rsidR="00E62016">
        <w:t>второ</w:t>
      </w:r>
      <w:r w:rsidR="00CD4917">
        <w:t>м</w:t>
      </w:r>
      <w:r w:rsidR="00E62016">
        <w:t xml:space="preserve"> </w:t>
      </w:r>
      <w:r w:rsidR="00CD4917">
        <w:t xml:space="preserve">этапе </w:t>
      </w:r>
      <w:r w:rsidR="00FA2668">
        <w:t>о</w:t>
      </w:r>
      <w:r w:rsidR="0043368F">
        <w:t>лимпиады</w:t>
      </w:r>
      <w:r w:rsidR="00AD61BE" w:rsidRPr="00BD2C55">
        <w:t>;</w:t>
      </w:r>
    </w:p>
    <w:p w14:paraId="63B78333" w14:textId="72553B5B" w:rsidR="00AD61BE" w:rsidRPr="00BD2C55" w:rsidRDefault="001C6ED3" w:rsidP="00D3355D">
      <w:pPr>
        <w:spacing w:line="360" w:lineRule="auto"/>
        <w:ind w:firstLine="709"/>
        <w:jc w:val="both"/>
      </w:pPr>
      <w:r>
        <w:t>-</w:t>
      </w:r>
      <w:r w:rsidR="00214E7A">
        <w:t xml:space="preserve">рассмотрение </w:t>
      </w:r>
      <w:r w:rsidR="00064B78">
        <w:t xml:space="preserve">креативных </w:t>
      </w:r>
      <w:r w:rsidR="00214E7A">
        <w:t>бизнес-</w:t>
      </w:r>
      <w:r w:rsidR="003D7DA2">
        <w:t>идей</w:t>
      </w:r>
      <w:r w:rsidR="00214E7A">
        <w:t xml:space="preserve"> и </w:t>
      </w:r>
      <w:r w:rsidR="00AD61BE" w:rsidRPr="00BD2C55">
        <w:t xml:space="preserve">определение победителей </w:t>
      </w:r>
      <w:r w:rsidR="001C6814">
        <w:t xml:space="preserve">на финальном этапе </w:t>
      </w:r>
      <w:r w:rsidR="006D6D6D">
        <w:t>онлайн</w:t>
      </w:r>
      <w:r>
        <w:t>-</w:t>
      </w:r>
      <w:r w:rsidR="00FA2668">
        <w:t>о</w:t>
      </w:r>
      <w:r w:rsidR="0043368F">
        <w:t>лимпиады</w:t>
      </w:r>
      <w:r w:rsidR="00AD61BE" w:rsidRPr="00BD2C55">
        <w:t>.</w:t>
      </w:r>
    </w:p>
    <w:p w14:paraId="059F48AE" w14:textId="77777777" w:rsidR="0052265C" w:rsidRDefault="0052265C" w:rsidP="0052265C">
      <w:pPr>
        <w:spacing w:line="360" w:lineRule="auto"/>
        <w:ind w:firstLine="709"/>
        <w:jc w:val="both"/>
        <w:rPr>
          <w:b/>
          <w:spacing w:val="8"/>
          <w:kern w:val="144"/>
        </w:rPr>
      </w:pPr>
    </w:p>
    <w:p w14:paraId="36A8F8ED" w14:textId="77777777" w:rsidR="000F7EB7" w:rsidRDefault="000F7EB7" w:rsidP="0052265C">
      <w:pPr>
        <w:spacing w:line="360" w:lineRule="auto"/>
        <w:ind w:firstLine="709"/>
        <w:jc w:val="both"/>
        <w:rPr>
          <w:b/>
          <w:spacing w:val="8"/>
          <w:kern w:val="144"/>
        </w:rPr>
      </w:pPr>
    </w:p>
    <w:p w14:paraId="4AB3E372" w14:textId="0E17807D" w:rsidR="00F52BEB" w:rsidRDefault="00AD61BE" w:rsidP="0052265C">
      <w:pPr>
        <w:spacing w:line="360" w:lineRule="auto"/>
        <w:ind w:firstLine="709"/>
        <w:jc w:val="both"/>
        <w:rPr>
          <w:b/>
          <w:spacing w:val="8"/>
          <w:kern w:val="144"/>
        </w:rPr>
      </w:pPr>
      <w:r w:rsidRPr="0085433D">
        <w:rPr>
          <w:b/>
          <w:spacing w:val="8"/>
          <w:kern w:val="144"/>
        </w:rPr>
        <w:lastRenderedPageBreak/>
        <w:t>5. Порядок проведения</w:t>
      </w:r>
    </w:p>
    <w:p w14:paraId="72297B01" w14:textId="77777777" w:rsidR="00883550" w:rsidRPr="00863BA0" w:rsidRDefault="00AD61BE" w:rsidP="0052265C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75880">
        <w:rPr>
          <w:b/>
        </w:rPr>
        <w:t>5.1.</w:t>
      </w:r>
      <w:r w:rsidR="00883550" w:rsidRPr="00863BA0">
        <w:t xml:space="preserve"> </w:t>
      </w:r>
      <w:r w:rsidR="00883550" w:rsidRPr="00320420">
        <w:t>Олимпиада проводится в три этапа:</w:t>
      </w:r>
    </w:p>
    <w:p w14:paraId="3C60D976" w14:textId="58BE8653" w:rsidR="000B3145" w:rsidRDefault="00883550" w:rsidP="000B3145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E42C7">
        <w:rPr>
          <w:b/>
          <w:shd w:val="clear" w:color="auto" w:fill="FFFFFF"/>
        </w:rPr>
        <w:t xml:space="preserve">Первый этап </w:t>
      </w:r>
      <w:r w:rsidRPr="0041420B">
        <w:rPr>
          <w:shd w:val="clear" w:color="auto" w:fill="FFFFFF"/>
        </w:rPr>
        <w:t>(отбор заявок):</w:t>
      </w:r>
      <w:r>
        <w:rPr>
          <w:shd w:val="clear" w:color="auto" w:fill="FFFFFF"/>
        </w:rPr>
        <w:t xml:space="preserve"> с </w:t>
      </w:r>
      <w:r w:rsidR="003D7DA2">
        <w:rPr>
          <w:shd w:val="clear" w:color="auto" w:fill="FFFFFF"/>
        </w:rPr>
        <w:t>1</w:t>
      </w:r>
      <w:r w:rsidR="002D3F03">
        <w:rPr>
          <w:shd w:val="clear" w:color="auto" w:fill="FFFFFF"/>
        </w:rPr>
        <w:t>9</w:t>
      </w:r>
      <w:r>
        <w:rPr>
          <w:shd w:val="clear" w:color="auto" w:fill="FFFFFF"/>
        </w:rPr>
        <w:t xml:space="preserve"> ноября по </w:t>
      </w:r>
      <w:r w:rsidR="00607E88">
        <w:rPr>
          <w:shd w:val="clear" w:color="auto" w:fill="FFFFFF"/>
        </w:rPr>
        <w:t>26</w:t>
      </w:r>
      <w:r>
        <w:rPr>
          <w:shd w:val="clear" w:color="auto" w:fill="FFFFFF"/>
        </w:rPr>
        <w:t xml:space="preserve"> ноября 202</w:t>
      </w:r>
      <w:r w:rsidR="003D7DA2">
        <w:rPr>
          <w:shd w:val="clear" w:color="auto" w:fill="FFFFFF"/>
        </w:rPr>
        <w:t>1</w:t>
      </w:r>
      <w:r>
        <w:rPr>
          <w:shd w:val="clear" w:color="auto" w:fill="FFFFFF"/>
        </w:rPr>
        <w:t xml:space="preserve"> г. –</w:t>
      </w:r>
      <w:r w:rsidR="00627B6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</w:t>
      </w:r>
      <w:r w:rsidR="00627B66">
        <w:rPr>
          <w:shd w:val="clear" w:color="auto" w:fill="FFFFFF"/>
        </w:rPr>
        <w:t>ация</w:t>
      </w:r>
      <w:r>
        <w:rPr>
          <w:shd w:val="clear" w:color="auto" w:fill="FFFFFF"/>
        </w:rPr>
        <w:t xml:space="preserve"> </w:t>
      </w:r>
      <w:r w:rsidR="00DF28E5">
        <w:rPr>
          <w:shd w:val="clear" w:color="auto" w:fill="FFFFFF"/>
        </w:rPr>
        <w:t>всех участников</w:t>
      </w:r>
      <w:r w:rsidR="002B1212">
        <w:rPr>
          <w:shd w:val="clear" w:color="auto" w:fill="FFFFFF"/>
        </w:rPr>
        <w:t xml:space="preserve"> </w:t>
      </w:r>
      <w:r w:rsidR="00A3717A">
        <w:rPr>
          <w:shd w:val="clear" w:color="auto" w:fill="FFFFFF"/>
          <w:lang w:val="en-US"/>
        </w:rPr>
        <w:t>c</w:t>
      </w:r>
      <w:r w:rsidR="00A3717A" w:rsidRPr="004A1246">
        <w:rPr>
          <w:shd w:val="clear" w:color="auto" w:fill="FFFFFF"/>
        </w:rPr>
        <w:t xml:space="preserve"> </w:t>
      </w:r>
      <w:r w:rsidR="00A3717A">
        <w:rPr>
          <w:shd w:val="clear" w:color="auto" w:fill="FFFFFF"/>
        </w:rPr>
        <w:t>обязательным</w:t>
      </w:r>
      <w:r w:rsidR="00F545E4">
        <w:rPr>
          <w:shd w:val="clear" w:color="auto" w:fill="FFFFFF"/>
        </w:rPr>
        <w:t xml:space="preserve"> </w:t>
      </w:r>
      <w:r w:rsidR="007D55A7">
        <w:rPr>
          <w:shd w:val="clear" w:color="auto" w:fill="FFFFFF"/>
        </w:rPr>
        <w:t>заполнение</w:t>
      </w:r>
      <w:r w:rsidR="00F545E4">
        <w:rPr>
          <w:shd w:val="clear" w:color="auto" w:fill="FFFFFF"/>
        </w:rPr>
        <w:t>м</w:t>
      </w:r>
      <w:r w:rsidR="007D55A7">
        <w:rPr>
          <w:shd w:val="clear" w:color="auto" w:fill="FFFFFF"/>
        </w:rPr>
        <w:t xml:space="preserve"> регистрационной </w:t>
      </w:r>
      <w:r w:rsidR="00A3717A">
        <w:rPr>
          <w:shd w:val="clear" w:color="auto" w:fill="FFFFFF"/>
        </w:rPr>
        <w:t>анкеты (</w:t>
      </w:r>
      <w:r w:rsidR="00A61114" w:rsidRPr="00A3717A">
        <w:rPr>
          <w:shd w:val="clear" w:color="auto" w:fill="FFFFFF"/>
        </w:rPr>
        <w:t xml:space="preserve">руководитель направляет </w:t>
      </w:r>
      <w:r w:rsidR="00F545E4" w:rsidRPr="00A3717A">
        <w:rPr>
          <w:shd w:val="clear" w:color="auto" w:fill="FFFFFF"/>
        </w:rPr>
        <w:t xml:space="preserve">все регистрационные анкеты </w:t>
      </w:r>
      <w:r w:rsidR="00A61114" w:rsidRPr="00A3717A">
        <w:rPr>
          <w:shd w:val="clear" w:color="auto" w:fill="FFFFFF"/>
        </w:rPr>
        <w:t xml:space="preserve">участников организатору </w:t>
      </w:r>
      <w:r w:rsidR="004020DF" w:rsidRPr="00A3717A">
        <w:rPr>
          <w:shd w:val="clear" w:color="auto" w:fill="FFFFFF"/>
        </w:rPr>
        <w:t>по</w:t>
      </w:r>
      <w:r w:rsidR="00A61114" w:rsidRPr="00A3717A">
        <w:rPr>
          <w:shd w:val="clear" w:color="auto" w:fill="FFFFFF"/>
        </w:rPr>
        <w:t xml:space="preserve"> </w:t>
      </w:r>
      <w:r w:rsidR="00607E88" w:rsidRPr="00A3717A">
        <w:rPr>
          <w:shd w:val="clear" w:color="auto" w:fill="FFFFFF"/>
        </w:rPr>
        <w:t>26</w:t>
      </w:r>
      <w:r w:rsidR="00A61114" w:rsidRPr="00A3717A">
        <w:rPr>
          <w:shd w:val="clear" w:color="auto" w:fill="FFFFFF"/>
        </w:rPr>
        <w:t xml:space="preserve"> ноября</w:t>
      </w:r>
      <w:r w:rsidR="000B3145" w:rsidRPr="00A3717A">
        <w:rPr>
          <w:shd w:val="clear" w:color="auto" w:fill="FFFFFF"/>
        </w:rPr>
        <w:t xml:space="preserve"> на электронный адрес:</w:t>
      </w:r>
      <w:r w:rsidR="004A1246" w:rsidRPr="00A3717A">
        <w:rPr>
          <w:shd w:val="clear" w:color="auto" w:fill="FFFFFF"/>
        </w:rPr>
        <w:t xml:space="preserve"> </w:t>
      </w:r>
      <w:r w:rsidR="004A1246" w:rsidRPr="00A3717A">
        <w:rPr>
          <w:shd w:val="clear" w:color="auto" w:fill="FFFFFF"/>
          <w:lang w:val="en-US"/>
        </w:rPr>
        <w:t>mb</w:t>
      </w:r>
      <w:r w:rsidR="004A1246" w:rsidRPr="00A3717A">
        <w:rPr>
          <w:shd w:val="clear" w:color="auto" w:fill="FFFFFF"/>
        </w:rPr>
        <w:t>-</w:t>
      </w:r>
      <w:proofErr w:type="spellStart"/>
      <w:r w:rsidR="004A1246" w:rsidRPr="00A3717A">
        <w:rPr>
          <w:shd w:val="clear" w:color="auto" w:fill="FFFFFF"/>
          <w:lang w:val="en-US"/>
        </w:rPr>
        <w:t>dz</w:t>
      </w:r>
      <w:proofErr w:type="spellEnd"/>
      <w:r w:rsidR="004A1246" w:rsidRPr="00A3717A">
        <w:rPr>
          <w:shd w:val="clear" w:color="auto" w:fill="FFFFFF"/>
        </w:rPr>
        <w:t>@</w:t>
      </w:r>
      <w:r w:rsidR="004A1246" w:rsidRPr="00A3717A">
        <w:rPr>
          <w:shd w:val="clear" w:color="auto" w:fill="FFFFFF"/>
          <w:lang w:val="en-US"/>
        </w:rPr>
        <w:t>bk</w:t>
      </w:r>
      <w:r w:rsidR="004A1246" w:rsidRPr="00A3717A">
        <w:rPr>
          <w:shd w:val="clear" w:color="auto" w:fill="FFFFFF"/>
        </w:rPr>
        <w:t>.</w:t>
      </w:r>
      <w:proofErr w:type="spellStart"/>
      <w:r w:rsidR="004A1246" w:rsidRPr="00A3717A">
        <w:rPr>
          <w:shd w:val="clear" w:color="auto" w:fill="FFFFFF"/>
          <w:lang w:val="en-US"/>
        </w:rPr>
        <w:t>ru</w:t>
      </w:r>
      <w:proofErr w:type="spellEnd"/>
      <w:r w:rsidR="000B3145" w:rsidRPr="00A3717A">
        <w:t>).</w:t>
      </w:r>
      <w:r w:rsidR="000B3145">
        <w:t xml:space="preserve"> </w:t>
      </w:r>
    </w:p>
    <w:p w14:paraId="3E22600D" w14:textId="5502CD92" w:rsidR="00B85468" w:rsidRPr="009E2F5E" w:rsidRDefault="00B85468" w:rsidP="0052265C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о второй этап проходят участники, прошедшие онлайн-тестирование</w:t>
      </w:r>
      <w:r w:rsidR="00307DB1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набравшие наибольшее количество баллов.</w:t>
      </w:r>
    </w:p>
    <w:p w14:paraId="59FD0B12" w14:textId="1ED8C92D" w:rsidR="00407A1C" w:rsidRDefault="00407A1C" w:rsidP="0052265C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3717A">
        <w:t>У</w:t>
      </w:r>
      <w:r w:rsidR="00627B66" w:rsidRPr="00A3717A">
        <w:t>частник</w:t>
      </w:r>
      <w:r w:rsidRPr="00A3717A">
        <w:t>и</w:t>
      </w:r>
      <w:r w:rsidR="00A61114" w:rsidRPr="00A3717A">
        <w:t>,</w:t>
      </w:r>
      <w:r w:rsidR="00627B66" w:rsidRPr="00A3717A">
        <w:t xml:space="preserve"> </w:t>
      </w:r>
      <w:r w:rsidR="00546D93" w:rsidRPr="00A3717A">
        <w:t>прошедши</w:t>
      </w:r>
      <w:r w:rsidRPr="00A3717A">
        <w:t>е</w:t>
      </w:r>
      <w:r w:rsidR="00546D93" w:rsidRPr="00A3717A">
        <w:t xml:space="preserve"> </w:t>
      </w:r>
      <w:proofErr w:type="gramStart"/>
      <w:r w:rsidR="00546D93" w:rsidRPr="00A3717A">
        <w:t xml:space="preserve">во второй </w:t>
      </w:r>
      <w:r w:rsidR="00A3717A" w:rsidRPr="00A3717A">
        <w:t>этап</w:t>
      </w:r>
      <w:proofErr w:type="gramEnd"/>
      <w:r w:rsidR="00A3717A" w:rsidRPr="00A3717A">
        <w:t xml:space="preserve"> будут</w:t>
      </w:r>
      <w:r w:rsidR="00546D93" w:rsidRPr="00A3717A">
        <w:t xml:space="preserve"> о</w:t>
      </w:r>
      <w:r w:rsidRPr="00A3717A">
        <w:t>повещены</w:t>
      </w:r>
      <w:r w:rsidR="004020DF" w:rsidRPr="00A3717A">
        <w:t>.</w:t>
      </w:r>
      <w:r w:rsidRPr="00A3717A">
        <w:t xml:space="preserve"> </w:t>
      </w:r>
    </w:p>
    <w:p w14:paraId="173463DF" w14:textId="1780EB50" w:rsidR="00883550" w:rsidRDefault="00883550" w:rsidP="0052265C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E240B">
        <w:rPr>
          <w:b/>
        </w:rPr>
        <w:t xml:space="preserve"> </w:t>
      </w:r>
      <w:r w:rsidRPr="002E240B">
        <w:rPr>
          <w:b/>
          <w:shd w:val="clear" w:color="auto" w:fill="FFFFFF"/>
        </w:rPr>
        <w:t xml:space="preserve">Второй этап </w:t>
      </w:r>
      <w:r w:rsidRPr="00583599">
        <w:rPr>
          <w:shd w:val="clear" w:color="auto" w:fill="FFFFFF"/>
        </w:rPr>
        <w:t xml:space="preserve">(отбор </w:t>
      </w:r>
      <w:r w:rsidR="00A3717A">
        <w:rPr>
          <w:shd w:val="clear" w:color="auto" w:fill="FFFFFF"/>
        </w:rPr>
        <w:t xml:space="preserve">креативных </w:t>
      </w:r>
      <w:r w:rsidRPr="00583599">
        <w:rPr>
          <w:shd w:val="clear" w:color="auto" w:fill="FFFFFF"/>
        </w:rPr>
        <w:t>бизнес-идей</w:t>
      </w:r>
      <w:r w:rsidRPr="002E240B">
        <w:rPr>
          <w:b/>
          <w:shd w:val="clear" w:color="auto" w:fill="FFFFFF"/>
        </w:rPr>
        <w:t>):</w:t>
      </w:r>
      <w:r>
        <w:rPr>
          <w:shd w:val="clear" w:color="auto" w:fill="FFFFFF"/>
        </w:rPr>
        <w:t xml:space="preserve"> с </w:t>
      </w:r>
      <w:r w:rsidR="00607E88">
        <w:rPr>
          <w:shd w:val="clear" w:color="auto" w:fill="FFFFFF"/>
        </w:rPr>
        <w:t>29</w:t>
      </w:r>
      <w:r w:rsidR="00150C95">
        <w:rPr>
          <w:shd w:val="clear" w:color="auto" w:fill="FFFFFF"/>
        </w:rPr>
        <w:t xml:space="preserve"> ноября </w:t>
      </w:r>
      <w:r>
        <w:rPr>
          <w:shd w:val="clear" w:color="auto" w:fill="FFFFFF"/>
        </w:rPr>
        <w:t xml:space="preserve">по </w:t>
      </w:r>
      <w:r w:rsidR="00607E88">
        <w:rPr>
          <w:shd w:val="clear" w:color="auto" w:fill="FFFFFF"/>
        </w:rPr>
        <w:t xml:space="preserve">3 декабря </w:t>
      </w:r>
      <w:r>
        <w:rPr>
          <w:shd w:val="clear" w:color="auto" w:fill="FFFFFF"/>
        </w:rPr>
        <w:t>202</w:t>
      </w:r>
      <w:r w:rsidR="00607E88">
        <w:rPr>
          <w:shd w:val="clear" w:color="auto" w:fill="FFFFFF"/>
        </w:rPr>
        <w:t>1</w:t>
      </w:r>
      <w:r>
        <w:rPr>
          <w:shd w:val="clear" w:color="auto" w:fill="FFFFFF"/>
        </w:rPr>
        <w:t xml:space="preserve"> г. </w:t>
      </w:r>
      <w:r w:rsidR="001C6814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представление</w:t>
      </w:r>
      <w:r w:rsidR="00863BA0">
        <w:rPr>
          <w:shd w:val="clear" w:color="auto" w:fill="FFFFFF"/>
        </w:rPr>
        <w:t xml:space="preserve"> </w:t>
      </w:r>
      <w:r w:rsidR="00607E88">
        <w:rPr>
          <w:shd w:val="clear" w:color="auto" w:fill="FFFFFF"/>
        </w:rPr>
        <w:t xml:space="preserve">участниками </w:t>
      </w:r>
      <w:r w:rsidR="00627B66">
        <w:rPr>
          <w:shd w:val="clear" w:color="auto" w:fill="FFFFFF"/>
        </w:rPr>
        <w:t>бизнес-идей</w:t>
      </w:r>
      <w:r w:rsidR="005D7041">
        <w:rPr>
          <w:shd w:val="clear" w:color="auto" w:fill="FFFFFF"/>
        </w:rPr>
        <w:t>, оформленны</w:t>
      </w:r>
      <w:r w:rsidR="00627B66">
        <w:rPr>
          <w:shd w:val="clear" w:color="auto" w:fill="FFFFFF"/>
        </w:rPr>
        <w:t>ми</w:t>
      </w:r>
      <w:r w:rsidR="005D7041">
        <w:rPr>
          <w:shd w:val="clear" w:color="auto" w:fill="FFFFFF"/>
        </w:rPr>
        <w:t xml:space="preserve"> в виде </w:t>
      </w:r>
      <w:r w:rsidR="007C6923">
        <w:rPr>
          <w:shd w:val="clear" w:color="auto" w:fill="FFFFFF"/>
        </w:rPr>
        <w:t>резюме.</w:t>
      </w:r>
      <w:r w:rsidR="00607E88">
        <w:rPr>
          <w:shd w:val="clear" w:color="auto" w:fill="FFFFFF"/>
        </w:rPr>
        <w:t xml:space="preserve"> </w:t>
      </w:r>
      <w:r w:rsidR="00607641" w:rsidRPr="009E1DB8">
        <w:rPr>
          <w:shd w:val="clear" w:color="auto" w:fill="FFFFFF"/>
        </w:rPr>
        <w:t>По итогам отбора</w:t>
      </w:r>
      <w:r w:rsidRPr="009E1DB8">
        <w:rPr>
          <w:shd w:val="clear" w:color="auto" w:fill="FFFFFF"/>
        </w:rPr>
        <w:t xml:space="preserve">, </w:t>
      </w:r>
      <w:r w:rsidR="005C48B8">
        <w:rPr>
          <w:shd w:val="clear" w:color="auto" w:fill="FFFFFF"/>
        </w:rPr>
        <w:t xml:space="preserve">участники </w:t>
      </w:r>
      <w:r w:rsidR="00607641" w:rsidRPr="009E1DB8">
        <w:rPr>
          <w:shd w:val="clear" w:color="auto" w:fill="FFFFFF"/>
        </w:rPr>
        <w:t>с</w:t>
      </w:r>
      <w:r w:rsidR="005D7041" w:rsidRPr="009E1DB8">
        <w:rPr>
          <w:shd w:val="clear" w:color="auto" w:fill="FFFFFF"/>
        </w:rPr>
        <w:t xml:space="preserve"> </w:t>
      </w:r>
      <w:r w:rsidR="00607641" w:rsidRPr="009E1DB8">
        <w:rPr>
          <w:shd w:val="clear" w:color="auto" w:fill="FFFFFF"/>
        </w:rPr>
        <w:t>лучшими бизнес-идеями</w:t>
      </w:r>
      <w:r w:rsidRPr="009E1DB8">
        <w:rPr>
          <w:shd w:val="clear" w:color="auto" w:fill="FFFFFF"/>
        </w:rPr>
        <w:t xml:space="preserve"> будут допущены на финальный этап олимпиады.</w:t>
      </w:r>
      <w:r w:rsidR="005E7F21">
        <w:t xml:space="preserve"> </w:t>
      </w:r>
      <w:r w:rsidR="00546D93">
        <w:rPr>
          <w:shd w:val="clear" w:color="auto" w:fill="FFFFFF"/>
        </w:rPr>
        <w:t xml:space="preserve">Бизнес-идеи направлять на электронный адрес: </w:t>
      </w:r>
      <w:r w:rsidR="00F545E4" w:rsidRPr="00A3717A">
        <w:rPr>
          <w:shd w:val="clear" w:color="auto" w:fill="FFFFFF"/>
          <w:lang w:val="en-US"/>
        </w:rPr>
        <w:t>mb</w:t>
      </w:r>
      <w:r w:rsidR="00F545E4" w:rsidRPr="00A3717A">
        <w:rPr>
          <w:shd w:val="clear" w:color="auto" w:fill="FFFFFF"/>
        </w:rPr>
        <w:t>-</w:t>
      </w:r>
      <w:proofErr w:type="spellStart"/>
      <w:r w:rsidR="00F545E4" w:rsidRPr="00A3717A">
        <w:rPr>
          <w:shd w:val="clear" w:color="auto" w:fill="FFFFFF"/>
          <w:lang w:val="en-US"/>
        </w:rPr>
        <w:t>dz</w:t>
      </w:r>
      <w:proofErr w:type="spellEnd"/>
      <w:r w:rsidR="00F545E4" w:rsidRPr="00A3717A">
        <w:rPr>
          <w:shd w:val="clear" w:color="auto" w:fill="FFFFFF"/>
        </w:rPr>
        <w:t>@</w:t>
      </w:r>
      <w:r w:rsidR="00F545E4" w:rsidRPr="00A3717A">
        <w:rPr>
          <w:shd w:val="clear" w:color="auto" w:fill="FFFFFF"/>
          <w:lang w:val="en-US"/>
        </w:rPr>
        <w:t>bk</w:t>
      </w:r>
      <w:r w:rsidR="00F545E4" w:rsidRPr="00A3717A">
        <w:rPr>
          <w:shd w:val="clear" w:color="auto" w:fill="FFFFFF"/>
        </w:rPr>
        <w:t>.</w:t>
      </w:r>
      <w:proofErr w:type="spellStart"/>
      <w:r w:rsidR="00F545E4" w:rsidRPr="00A3717A">
        <w:rPr>
          <w:shd w:val="clear" w:color="auto" w:fill="FFFFFF"/>
          <w:lang w:val="en-US"/>
        </w:rPr>
        <w:t>ru</w:t>
      </w:r>
      <w:proofErr w:type="spellEnd"/>
    </w:p>
    <w:p w14:paraId="14CC96C0" w14:textId="463B4F7C" w:rsidR="00883550" w:rsidRDefault="00883550" w:rsidP="0052265C">
      <w:pPr>
        <w:spacing w:line="360" w:lineRule="auto"/>
        <w:ind w:firstLine="709"/>
        <w:jc w:val="both"/>
      </w:pPr>
      <w:r w:rsidRPr="002E240B">
        <w:rPr>
          <w:b/>
          <w:shd w:val="clear" w:color="auto" w:fill="FFFFFF"/>
        </w:rPr>
        <w:t xml:space="preserve">Третий этап </w:t>
      </w:r>
      <w:r w:rsidRPr="00583599">
        <w:rPr>
          <w:shd w:val="clear" w:color="auto" w:fill="FFFFFF"/>
        </w:rPr>
        <w:t>(финальный):</w:t>
      </w:r>
      <w:r>
        <w:rPr>
          <w:shd w:val="clear" w:color="auto" w:fill="FFFFFF"/>
        </w:rPr>
        <w:t xml:space="preserve"> </w:t>
      </w:r>
      <w:r w:rsidR="0044177B">
        <w:rPr>
          <w:shd w:val="clear" w:color="auto" w:fill="FFFFFF"/>
        </w:rPr>
        <w:t>7</w:t>
      </w:r>
      <w:r>
        <w:rPr>
          <w:shd w:val="clear" w:color="auto" w:fill="FFFFFF"/>
        </w:rPr>
        <w:t xml:space="preserve"> декабря 202</w:t>
      </w:r>
      <w:r w:rsidR="0044177B">
        <w:rPr>
          <w:shd w:val="clear" w:color="auto" w:fill="FFFFFF"/>
        </w:rPr>
        <w:t>1</w:t>
      </w:r>
      <w:r>
        <w:rPr>
          <w:shd w:val="clear" w:color="auto" w:fill="FFFFFF"/>
        </w:rPr>
        <w:t xml:space="preserve"> г - </w:t>
      </w:r>
      <w:r w:rsidRPr="00E44C0A">
        <w:t xml:space="preserve">финальная часть </w:t>
      </w:r>
      <w:r w:rsidR="00F75880">
        <w:t>онлайн-</w:t>
      </w:r>
      <w:r w:rsidRPr="00E44C0A">
        <w:t>олимпиады:</w:t>
      </w:r>
    </w:p>
    <w:p w14:paraId="07BFFE59" w14:textId="2B228A70" w:rsidR="00C57D95" w:rsidRDefault="00883550" w:rsidP="00FB04F4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 w:rsidRPr="00E44C0A">
        <w:t xml:space="preserve">защита </w:t>
      </w:r>
      <w:r w:rsidR="00064B78">
        <w:t xml:space="preserve">креативных </w:t>
      </w:r>
      <w:r w:rsidRPr="00320420">
        <w:t>бизнес-</w:t>
      </w:r>
      <w:r w:rsidR="0044177B">
        <w:t>идей</w:t>
      </w:r>
      <w:r w:rsidR="00F75880">
        <w:t xml:space="preserve"> </w:t>
      </w:r>
      <w:r w:rsidR="00607E88">
        <w:t>в виде</w:t>
      </w:r>
      <w:r w:rsidR="007C6923">
        <w:t xml:space="preserve"> резюме;</w:t>
      </w:r>
      <w:r w:rsidR="005D7041">
        <w:t xml:space="preserve"> </w:t>
      </w:r>
    </w:p>
    <w:p w14:paraId="6B8D5174" w14:textId="18D65AC2" w:rsidR="00583599" w:rsidRDefault="00583599" w:rsidP="00FB04F4">
      <w:pPr>
        <w:pStyle w:val="af3"/>
        <w:numPr>
          <w:ilvl w:val="0"/>
          <w:numId w:val="4"/>
        </w:numPr>
        <w:spacing w:line="360" w:lineRule="auto"/>
        <w:ind w:left="0" w:firstLine="709"/>
        <w:jc w:val="both"/>
      </w:pPr>
      <w:r>
        <w:t>определение победителей по номинациям</w:t>
      </w:r>
      <w:r w:rsidR="00607E88">
        <w:t>.</w:t>
      </w:r>
    </w:p>
    <w:p w14:paraId="277AC707" w14:textId="77777777" w:rsidR="00F52BEB" w:rsidRPr="000C6635" w:rsidRDefault="00F52BEB" w:rsidP="0052265C">
      <w:pPr>
        <w:pStyle w:val="af3"/>
        <w:spacing w:line="360" w:lineRule="auto"/>
        <w:ind w:left="709"/>
        <w:jc w:val="both"/>
        <w:rPr>
          <w:b/>
        </w:rPr>
      </w:pPr>
      <w:r w:rsidRPr="000C6635">
        <w:rPr>
          <w:b/>
        </w:rPr>
        <w:t xml:space="preserve">5.2. Номинации: </w:t>
      </w:r>
    </w:p>
    <w:p w14:paraId="0BD20C7D" w14:textId="33F61C02" w:rsidR="0044177B" w:rsidRDefault="0044177B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>
        <w:t>производство;</w:t>
      </w:r>
    </w:p>
    <w:p w14:paraId="261254FB" w14:textId="2FFBE51B" w:rsidR="0044177B" w:rsidRDefault="00F270D9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>
        <w:t>у</w:t>
      </w:r>
      <w:r w:rsidR="0044177B">
        <w:t>слуги;</w:t>
      </w:r>
    </w:p>
    <w:p w14:paraId="6D90FCDF" w14:textId="4D8BF1E0" w:rsidR="00870EEC" w:rsidRDefault="00870EEC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>
        <w:t>торговля;</w:t>
      </w:r>
    </w:p>
    <w:p w14:paraId="3FB2881F" w14:textId="06C79A6F" w:rsidR="0044177B" w:rsidRDefault="0044177B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>
        <w:t>сельск</w:t>
      </w:r>
      <w:r w:rsidR="00444FF2">
        <w:t>охозяйственное предпринимательство</w:t>
      </w:r>
      <w:r>
        <w:t>;</w:t>
      </w:r>
    </w:p>
    <w:p w14:paraId="71FC54CC" w14:textId="7E073E63" w:rsidR="0044177B" w:rsidRDefault="00444FF2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>
        <w:t>интернет-предпринимательство</w:t>
      </w:r>
      <w:r w:rsidR="0044177B">
        <w:t>;</w:t>
      </w:r>
    </w:p>
    <w:p w14:paraId="765A509E" w14:textId="5BD65BA8" w:rsidR="0044177B" w:rsidRPr="002161D6" w:rsidRDefault="0044177B" w:rsidP="00FB04F4">
      <w:pPr>
        <w:pStyle w:val="af3"/>
        <w:numPr>
          <w:ilvl w:val="0"/>
          <w:numId w:val="7"/>
        </w:numPr>
        <w:spacing w:line="360" w:lineRule="auto"/>
        <w:ind w:hanging="720"/>
        <w:jc w:val="both"/>
      </w:pPr>
      <w:r w:rsidRPr="002161D6">
        <w:t>наставничество</w:t>
      </w:r>
      <w:r w:rsidR="00407A1C" w:rsidRPr="002161D6">
        <w:t xml:space="preserve"> (к номинации относятся </w:t>
      </w:r>
      <w:r w:rsidR="00A3717A">
        <w:t xml:space="preserve">креативные </w:t>
      </w:r>
      <w:r w:rsidR="00407A1C" w:rsidRPr="002161D6">
        <w:t xml:space="preserve">проекты, которые разрабатываются и реализуются под </w:t>
      </w:r>
      <w:r w:rsidR="00A3717A">
        <w:t xml:space="preserve">руководством </w:t>
      </w:r>
      <w:r w:rsidR="00407A1C" w:rsidRPr="002161D6">
        <w:t>действующих СМП</w:t>
      </w:r>
      <w:r w:rsidR="00150FBF" w:rsidRPr="002161D6">
        <w:t>)</w:t>
      </w:r>
      <w:r w:rsidR="00407A1C" w:rsidRPr="002161D6">
        <w:t>.</w:t>
      </w:r>
    </w:p>
    <w:p w14:paraId="3C469B95" w14:textId="35B45476" w:rsidR="00883550" w:rsidRPr="000C6635" w:rsidRDefault="00883550" w:rsidP="0052265C">
      <w:pPr>
        <w:spacing w:line="360" w:lineRule="auto"/>
        <w:ind w:firstLine="709"/>
        <w:jc w:val="both"/>
        <w:rPr>
          <w:b/>
        </w:rPr>
      </w:pPr>
      <w:r w:rsidRPr="000C6635">
        <w:rPr>
          <w:b/>
        </w:rPr>
        <w:t>5.</w:t>
      </w:r>
      <w:r w:rsidR="0044177B" w:rsidRPr="000C6635">
        <w:rPr>
          <w:b/>
        </w:rPr>
        <w:t>3</w:t>
      </w:r>
      <w:r w:rsidRPr="000C6635">
        <w:rPr>
          <w:b/>
        </w:rPr>
        <w:t>.</w:t>
      </w:r>
      <w:r w:rsidR="00F75880" w:rsidRPr="000C6635">
        <w:rPr>
          <w:b/>
        </w:rPr>
        <w:t xml:space="preserve"> </w:t>
      </w:r>
      <w:r w:rsidR="0044177B" w:rsidRPr="000C6635">
        <w:rPr>
          <w:b/>
        </w:rPr>
        <w:t xml:space="preserve">Участники </w:t>
      </w:r>
      <w:r w:rsidR="00320420" w:rsidRPr="000C6635">
        <w:rPr>
          <w:b/>
        </w:rPr>
        <w:t>представляют о</w:t>
      </w:r>
      <w:r w:rsidRPr="000C6635">
        <w:rPr>
          <w:b/>
        </w:rPr>
        <w:t xml:space="preserve">рганизатору следующие документы: </w:t>
      </w:r>
    </w:p>
    <w:p w14:paraId="7BCB86DB" w14:textId="03C9907E" w:rsidR="00B9349C" w:rsidRPr="002161D6" w:rsidRDefault="00883550" w:rsidP="00B9349C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B47D7">
        <w:t xml:space="preserve">- </w:t>
      </w:r>
      <w:r w:rsidR="00064B78">
        <w:t xml:space="preserve">креативные </w:t>
      </w:r>
      <w:r w:rsidRPr="009B47D7">
        <w:t xml:space="preserve">бизнес-идеи, оформленные в виде </w:t>
      </w:r>
      <w:r w:rsidR="007C6923">
        <w:t xml:space="preserve">резюме </w:t>
      </w:r>
      <w:r w:rsidR="009B47D7">
        <w:t>с указанием номинации</w:t>
      </w:r>
      <w:r w:rsidR="001A124E">
        <w:t>,</w:t>
      </w:r>
      <w:r w:rsidR="009B47D7">
        <w:t xml:space="preserve"> </w:t>
      </w:r>
      <w:r w:rsidR="00712F18">
        <w:rPr>
          <w:iCs/>
        </w:rPr>
        <w:t xml:space="preserve">в </w:t>
      </w:r>
      <w:r>
        <w:rPr>
          <w:iCs/>
        </w:rPr>
        <w:t xml:space="preserve">электронном варианте </w:t>
      </w:r>
      <w:r w:rsidR="00064B78">
        <w:rPr>
          <w:iCs/>
        </w:rPr>
        <w:t xml:space="preserve">по </w:t>
      </w:r>
      <w:r w:rsidR="007C6923">
        <w:rPr>
          <w:iCs/>
        </w:rPr>
        <w:t xml:space="preserve">3 декабря </w:t>
      </w:r>
      <w:r w:rsidRPr="00444FF2">
        <w:rPr>
          <w:bCs/>
          <w:iCs/>
        </w:rPr>
        <w:t>202</w:t>
      </w:r>
      <w:r w:rsidR="0044177B" w:rsidRPr="00444FF2">
        <w:rPr>
          <w:bCs/>
          <w:iCs/>
        </w:rPr>
        <w:t>1</w:t>
      </w:r>
      <w:r w:rsidRPr="00444FF2">
        <w:rPr>
          <w:bCs/>
          <w:iCs/>
        </w:rPr>
        <w:t>г.</w:t>
      </w:r>
      <w:r w:rsidR="00AB163B">
        <w:rPr>
          <w:iCs/>
        </w:rPr>
        <w:t xml:space="preserve"> (см. Приложение №1)</w:t>
      </w:r>
      <w:r w:rsidR="00B9349C" w:rsidRPr="00B9349C">
        <w:rPr>
          <w:shd w:val="clear" w:color="auto" w:fill="FFFFFF"/>
        </w:rPr>
        <w:t xml:space="preserve"> </w:t>
      </w:r>
      <w:r w:rsidR="00B9349C">
        <w:rPr>
          <w:shd w:val="clear" w:color="auto" w:fill="FFFFFF"/>
        </w:rPr>
        <w:t>на электронный адрес</w:t>
      </w:r>
      <w:r w:rsidR="00B9349C" w:rsidRPr="00A3717A">
        <w:rPr>
          <w:shd w:val="clear" w:color="auto" w:fill="FFFFFF"/>
        </w:rPr>
        <w:t>:</w:t>
      </w:r>
      <w:r w:rsidR="00F545E4" w:rsidRPr="00064B78">
        <w:rPr>
          <w:shd w:val="clear" w:color="auto" w:fill="FFFFFF"/>
        </w:rPr>
        <w:t xml:space="preserve"> </w:t>
      </w:r>
      <w:r w:rsidR="00F545E4" w:rsidRPr="00A3717A">
        <w:rPr>
          <w:shd w:val="clear" w:color="auto" w:fill="FFFFFF"/>
          <w:lang w:val="en-US"/>
        </w:rPr>
        <w:t>mb</w:t>
      </w:r>
      <w:r w:rsidR="00F545E4" w:rsidRPr="00A3717A">
        <w:rPr>
          <w:shd w:val="clear" w:color="auto" w:fill="FFFFFF"/>
        </w:rPr>
        <w:t>-</w:t>
      </w:r>
      <w:proofErr w:type="spellStart"/>
      <w:r w:rsidR="00F545E4" w:rsidRPr="00A3717A">
        <w:rPr>
          <w:shd w:val="clear" w:color="auto" w:fill="FFFFFF"/>
          <w:lang w:val="en-US"/>
        </w:rPr>
        <w:t>dz</w:t>
      </w:r>
      <w:proofErr w:type="spellEnd"/>
      <w:r w:rsidR="00F545E4" w:rsidRPr="00A3717A">
        <w:rPr>
          <w:shd w:val="clear" w:color="auto" w:fill="FFFFFF"/>
        </w:rPr>
        <w:t>@</w:t>
      </w:r>
      <w:r w:rsidR="00F545E4" w:rsidRPr="00A3717A">
        <w:rPr>
          <w:shd w:val="clear" w:color="auto" w:fill="FFFFFF"/>
          <w:lang w:val="en-US"/>
        </w:rPr>
        <w:t>bk</w:t>
      </w:r>
      <w:r w:rsidR="00F545E4" w:rsidRPr="00A3717A">
        <w:rPr>
          <w:shd w:val="clear" w:color="auto" w:fill="FFFFFF"/>
        </w:rPr>
        <w:t>.</w:t>
      </w:r>
      <w:proofErr w:type="spellStart"/>
      <w:r w:rsidR="00F545E4" w:rsidRPr="00A3717A">
        <w:rPr>
          <w:shd w:val="clear" w:color="auto" w:fill="FFFFFF"/>
          <w:lang w:val="en-US"/>
        </w:rPr>
        <w:t>ru</w:t>
      </w:r>
      <w:proofErr w:type="spellEnd"/>
      <w:r w:rsidR="00B9349C" w:rsidRPr="002161D6">
        <w:t xml:space="preserve">). </w:t>
      </w:r>
    </w:p>
    <w:p w14:paraId="3338FDA8" w14:textId="3A453D95" w:rsidR="00583599" w:rsidRPr="000C6635" w:rsidRDefault="00583599" w:rsidP="0052265C">
      <w:pPr>
        <w:spacing w:line="360" w:lineRule="auto"/>
        <w:ind w:firstLine="709"/>
        <w:jc w:val="both"/>
        <w:rPr>
          <w:b/>
          <w:iCs/>
        </w:rPr>
      </w:pPr>
      <w:r w:rsidRPr="000C6635">
        <w:rPr>
          <w:b/>
          <w:iCs/>
        </w:rPr>
        <w:t>5.</w:t>
      </w:r>
      <w:r w:rsidR="000C6635" w:rsidRPr="000C6635">
        <w:rPr>
          <w:b/>
          <w:iCs/>
        </w:rPr>
        <w:t>4</w:t>
      </w:r>
      <w:r w:rsidRPr="000C6635">
        <w:rPr>
          <w:b/>
          <w:iCs/>
        </w:rPr>
        <w:t>. Критерии отбора бизнес-</w:t>
      </w:r>
      <w:r w:rsidR="002159FB" w:rsidRPr="000C6635">
        <w:rPr>
          <w:b/>
          <w:iCs/>
        </w:rPr>
        <w:t>идеи</w:t>
      </w:r>
      <w:r w:rsidRPr="000C6635">
        <w:rPr>
          <w:b/>
          <w:iCs/>
        </w:rPr>
        <w:t>:</w:t>
      </w:r>
    </w:p>
    <w:p w14:paraId="2C67E6A8" w14:textId="77777777" w:rsidR="00583599" w:rsidRDefault="00583599" w:rsidP="00FB04F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>
        <w:rPr>
          <w:iCs/>
        </w:rPr>
        <w:t xml:space="preserve">актуальность; </w:t>
      </w:r>
    </w:p>
    <w:p w14:paraId="29087F98" w14:textId="77777777" w:rsidR="00583599" w:rsidRPr="00BD2C55" w:rsidRDefault="00583599" w:rsidP="00FB04F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BD2C55">
        <w:rPr>
          <w:iCs/>
        </w:rPr>
        <w:t>креативность;</w:t>
      </w:r>
    </w:p>
    <w:p w14:paraId="4613A569" w14:textId="77777777" w:rsidR="00583599" w:rsidRPr="00BD2C55" w:rsidRDefault="00583599" w:rsidP="00FB04F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>
        <w:rPr>
          <w:iCs/>
        </w:rPr>
        <w:t>реалистичность;</w:t>
      </w:r>
    </w:p>
    <w:p w14:paraId="7ABD9A03" w14:textId="77777777" w:rsidR="00583599" w:rsidRDefault="00583599" w:rsidP="00FB04F4">
      <w:pPr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>
        <w:rPr>
          <w:iCs/>
        </w:rPr>
        <w:t xml:space="preserve">социальная значимость. </w:t>
      </w:r>
    </w:p>
    <w:p w14:paraId="3BB1968C" w14:textId="3FAF929A" w:rsidR="00583599" w:rsidRPr="000C6635" w:rsidRDefault="00627B66" w:rsidP="0052265C">
      <w:pPr>
        <w:spacing w:line="360" w:lineRule="auto"/>
        <w:ind w:firstLine="709"/>
        <w:jc w:val="both"/>
        <w:rPr>
          <w:b/>
          <w:bCs/>
          <w:color w:val="000000"/>
        </w:rPr>
      </w:pPr>
      <w:r w:rsidRPr="000C6635">
        <w:rPr>
          <w:b/>
          <w:bCs/>
          <w:color w:val="000000"/>
        </w:rPr>
        <w:t>5.</w:t>
      </w:r>
      <w:r w:rsidR="00433C20" w:rsidRPr="000C6635">
        <w:rPr>
          <w:b/>
          <w:bCs/>
          <w:color w:val="000000"/>
        </w:rPr>
        <w:t>5. Требования</w:t>
      </w:r>
      <w:r w:rsidR="00583599" w:rsidRPr="000C6635">
        <w:rPr>
          <w:b/>
          <w:bCs/>
          <w:color w:val="000000"/>
        </w:rPr>
        <w:t xml:space="preserve"> к презентации бизнес-</w:t>
      </w:r>
      <w:r w:rsidR="0044177B" w:rsidRPr="000C6635">
        <w:rPr>
          <w:b/>
          <w:bCs/>
          <w:color w:val="000000"/>
        </w:rPr>
        <w:t>идеи</w:t>
      </w:r>
      <w:r w:rsidR="00583599" w:rsidRPr="000C6635">
        <w:rPr>
          <w:b/>
          <w:bCs/>
          <w:color w:val="000000"/>
        </w:rPr>
        <w:t>:</w:t>
      </w:r>
    </w:p>
    <w:p w14:paraId="26E9498F" w14:textId="4D97F04A" w:rsidR="00583599" w:rsidRPr="00E44C0A" w:rsidRDefault="00583599" w:rsidP="00FB04F4">
      <w:pPr>
        <w:numPr>
          <w:ilvl w:val="0"/>
          <w:numId w:val="1"/>
        </w:numPr>
        <w:spacing w:line="360" w:lineRule="auto"/>
        <w:ind w:left="0" w:firstLine="709"/>
        <w:jc w:val="both"/>
        <w:rPr>
          <w:iCs/>
        </w:rPr>
      </w:pPr>
      <w:r>
        <w:rPr>
          <w:iCs/>
        </w:rPr>
        <w:t>з</w:t>
      </w:r>
      <w:r w:rsidRPr="00E44C0A">
        <w:rPr>
          <w:iCs/>
        </w:rPr>
        <w:t>ащита бизнес-</w:t>
      </w:r>
      <w:r w:rsidR="0044177B">
        <w:rPr>
          <w:iCs/>
        </w:rPr>
        <w:t>идеи</w:t>
      </w:r>
      <w:r w:rsidRPr="00E44C0A">
        <w:rPr>
          <w:iCs/>
        </w:rPr>
        <w:t>, регламент –</w:t>
      </w:r>
      <w:r w:rsidR="00433C20">
        <w:rPr>
          <w:iCs/>
        </w:rPr>
        <w:t xml:space="preserve"> </w:t>
      </w:r>
      <w:r w:rsidR="003D7DA2">
        <w:rPr>
          <w:iCs/>
        </w:rPr>
        <w:t xml:space="preserve">от 3 до </w:t>
      </w:r>
      <w:r w:rsidR="00385B33" w:rsidRPr="00385B33">
        <w:rPr>
          <w:iCs/>
        </w:rPr>
        <w:t xml:space="preserve">5 </w:t>
      </w:r>
      <w:r w:rsidRPr="00E44C0A">
        <w:rPr>
          <w:iCs/>
        </w:rPr>
        <w:t>минут;</w:t>
      </w:r>
    </w:p>
    <w:p w14:paraId="5EB7BE7A" w14:textId="77777777" w:rsidR="00583599" w:rsidRPr="00E44C0A" w:rsidRDefault="00583599" w:rsidP="00FB04F4">
      <w:pPr>
        <w:numPr>
          <w:ilvl w:val="0"/>
          <w:numId w:val="1"/>
        </w:numPr>
        <w:spacing w:line="360" w:lineRule="auto"/>
        <w:ind w:left="0" w:firstLine="709"/>
        <w:jc w:val="both"/>
        <w:rPr>
          <w:iCs/>
        </w:rPr>
      </w:pPr>
      <w:r>
        <w:rPr>
          <w:color w:val="000000"/>
        </w:rPr>
        <w:t>н</w:t>
      </w:r>
      <w:r w:rsidRPr="00E44C0A">
        <w:rPr>
          <w:color w:val="000000"/>
        </w:rPr>
        <w:t>аличие электронной презентации</w:t>
      </w:r>
      <w:r>
        <w:rPr>
          <w:color w:val="000000"/>
        </w:rPr>
        <w:t xml:space="preserve"> обязательно.</w:t>
      </w:r>
    </w:p>
    <w:p w14:paraId="4A132BC1" w14:textId="77777777" w:rsidR="00AD61BE" w:rsidRPr="00BD2C55" w:rsidRDefault="0085433D" w:rsidP="0052265C">
      <w:pPr>
        <w:tabs>
          <w:tab w:val="left" w:pos="709"/>
        </w:tabs>
        <w:spacing w:line="360" w:lineRule="auto"/>
        <w:jc w:val="both"/>
        <w:rPr>
          <w:iCs/>
        </w:rPr>
      </w:pPr>
      <w:r>
        <w:rPr>
          <w:spacing w:val="8"/>
          <w:kern w:val="144"/>
        </w:rPr>
        <w:tab/>
      </w:r>
    </w:p>
    <w:p w14:paraId="07AAA89C" w14:textId="77777777" w:rsidR="00B85468" w:rsidRDefault="00B85468" w:rsidP="0052265C">
      <w:pPr>
        <w:spacing w:line="360" w:lineRule="auto"/>
        <w:ind w:left="709"/>
        <w:jc w:val="both"/>
        <w:rPr>
          <w:b/>
        </w:rPr>
      </w:pPr>
    </w:p>
    <w:p w14:paraId="2AD5CA61" w14:textId="77777777" w:rsidR="00B85468" w:rsidRDefault="00B85468" w:rsidP="0052265C">
      <w:pPr>
        <w:spacing w:line="360" w:lineRule="auto"/>
        <w:ind w:left="709"/>
        <w:jc w:val="both"/>
        <w:rPr>
          <w:b/>
        </w:rPr>
      </w:pPr>
    </w:p>
    <w:p w14:paraId="5C82785B" w14:textId="39130C90" w:rsidR="00AD61BE" w:rsidRPr="00CF0A07" w:rsidRDefault="00AD61BE" w:rsidP="0052265C">
      <w:pPr>
        <w:spacing w:line="360" w:lineRule="auto"/>
        <w:ind w:left="709"/>
        <w:jc w:val="both"/>
        <w:rPr>
          <w:b/>
        </w:rPr>
      </w:pPr>
      <w:r w:rsidRPr="00CF0A07">
        <w:rPr>
          <w:b/>
        </w:rPr>
        <w:lastRenderedPageBreak/>
        <w:t>6. Подведение итогов</w:t>
      </w:r>
    </w:p>
    <w:p w14:paraId="145034D2" w14:textId="30E67496" w:rsidR="00664F7A" w:rsidRPr="00664F7A" w:rsidRDefault="00AD61BE" w:rsidP="005226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F75880">
        <w:rPr>
          <w:b/>
          <w:bCs/>
        </w:rPr>
        <w:t>6.1.</w:t>
      </w:r>
      <w:r w:rsidRPr="00664F7A">
        <w:rPr>
          <w:bCs/>
        </w:rPr>
        <w:t xml:space="preserve"> </w:t>
      </w:r>
      <w:r w:rsidR="00664F7A" w:rsidRPr="00320420">
        <w:rPr>
          <w:bCs/>
        </w:rPr>
        <w:t xml:space="preserve">Определение победителей </w:t>
      </w:r>
      <w:r w:rsidR="009E1DB8">
        <w:rPr>
          <w:bCs/>
        </w:rPr>
        <w:t>онлайн-</w:t>
      </w:r>
      <w:r w:rsidR="00FA2668" w:rsidRPr="00320420">
        <w:rPr>
          <w:bCs/>
        </w:rPr>
        <w:t>о</w:t>
      </w:r>
      <w:r w:rsidR="00664F7A" w:rsidRPr="00320420">
        <w:t xml:space="preserve">лимпиады </w:t>
      </w:r>
      <w:r w:rsidR="00664F7A" w:rsidRPr="00320420">
        <w:rPr>
          <w:bCs/>
        </w:rPr>
        <w:t>осуществляется в следующем порядке:</w:t>
      </w:r>
    </w:p>
    <w:p w14:paraId="64071622" w14:textId="77777777" w:rsidR="00664F7A" w:rsidRPr="00664F7A" w:rsidRDefault="00664F7A" w:rsidP="005226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4F7A">
        <w:rPr>
          <w:bCs/>
        </w:rPr>
        <w:t>-</w:t>
      </w:r>
      <w:r w:rsidR="00F75880">
        <w:rPr>
          <w:bCs/>
        </w:rPr>
        <w:t xml:space="preserve"> </w:t>
      </w:r>
      <w:r w:rsidRPr="00664F7A">
        <w:rPr>
          <w:bCs/>
        </w:rPr>
        <w:t>на основе экспертных оценок исчисляется интегральная оценка, представляющая собой среднее арифметическое значение от суммы оценок;</w:t>
      </w:r>
    </w:p>
    <w:p w14:paraId="7EE8F8E1" w14:textId="3D072F82" w:rsidR="00664F7A" w:rsidRPr="00664F7A" w:rsidRDefault="00664F7A" w:rsidP="005226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4F7A">
        <w:rPr>
          <w:bCs/>
        </w:rPr>
        <w:t>-</w:t>
      </w:r>
      <w:r w:rsidR="00F75880">
        <w:rPr>
          <w:bCs/>
        </w:rPr>
        <w:t xml:space="preserve"> </w:t>
      </w:r>
      <w:r w:rsidRPr="00664F7A">
        <w:rPr>
          <w:bCs/>
        </w:rPr>
        <w:t>победител</w:t>
      </w:r>
      <w:r w:rsidR="00F270D9">
        <w:rPr>
          <w:bCs/>
        </w:rPr>
        <w:t>и</w:t>
      </w:r>
      <w:r w:rsidRPr="00664F7A">
        <w:rPr>
          <w:bCs/>
        </w:rPr>
        <w:t xml:space="preserve"> </w:t>
      </w:r>
      <w:r w:rsidR="00F75880">
        <w:rPr>
          <w:bCs/>
        </w:rPr>
        <w:t>онлайн-</w:t>
      </w:r>
      <w:r w:rsidRPr="00664F7A">
        <w:t xml:space="preserve">олимпиады </w:t>
      </w:r>
      <w:r w:rsidRPr="00664F7A">
        <w:rPr>
          <w:bCs/>
        </w:rPr>
        <w:t>выявляются по наибольшей сумме набранных баллов;</w:t>
      </w:r>
    </w:p>
    <w:p w14:paraId="4AA0CA78" w14:textId="141374D0" w:rsidR="00664F7A" w:rsidRPr="00664F7A" w:rsidRDefault="00664F7A" w:rsidP="005226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4F7A">
        <w:rPr>
          <w:bCs/>
        </w:rPr>
        <w:t xml:space="preserve">-конкурсная комиссия определяет победителей </w:t>
      </w:r>
      <w:r w:rsidR="00F75880">
        <w:rPr>
          <w:bCs/>
        </w:rPr>
        <w:t>онлайн-о</w:t>
      </w:r>
      <w:r w:rsidRPr="00664F7A">
        <w:t xml:space="preserve">лимпиады </w:t>
      </w:r>
      <w:r w:rsidRPr="00664F7A">
        <w:rPr>
          <w:bCs/>
        </w:rPr>
        <w:t xml:space="preserve">по номинациям. </w:t>
      </w:r>
    </w:p>
    <w:p w14:paraId="15844BD1" w14:textId="786214B8" w:rsidR="0027325D" w:rsidRPr="00A10EEA" w:rsidRDefault="00AD61BE" w:rsidP="0052265C">
      <w:pPr>
        <w:spacing w:line="360" w:lineRule="auto"/>
        <w:ind w:firstLine="709"/>
        <w:jc w:val="both"/>
        <w:rPr>
          <w:iCs/>
        </w:rPr>
      </w:pPr>
      <w:r w:rsidRPr="00F75880">
        <w:rPr>
          <w:b/>
        </w:rPr>
        <w:t>6.</w:t>
      </w:r>
      <w:r w:rsidR="00D4364C" w:rsidRPr="00F75880">
        <w:rPr>
          <w:b/>
        </w:rPr>
        <w:t>2</w:t>
      </w:r>
      <w:r w:rsidRPr="00BD2C55">
        <w:t>.</w:t>
      </w:r>
      <w:r w:rsidR="00F75880">
        <w:t xml:space="preserve"> </w:t>
      </w:r>
      <w:r w:rsidRPr="00BD2C55">
        <w:t xml:space="preserve">Информация об итогах </w:t>
      </w:r>
      <w:r w:rsidR="00F75880">
        <w:t xml:space="preserve">онлайн - </w:t>
      </w:r>
      <w:r w:rsidR="00FA2668">
        <w:t>о</w:t>
      </w:r>
      <w:r w:rsidR="00DE038E">
        <w:t xml:space="preserve">лимпиады </w:t>
      </w:r>
      <w:r w:rsidR="00F75880">
        <w:t>размещае</w:t>
      </w:r>
      <w:r w:rsidR="005D16CB">
        <w:t xml:space="preserve">тся </w:t>
      </w:r>
      <w:r w:rsidR="00486217" w:rsidRPr="0026352D">
        <w:rPr>
          <w:iCs/>
        </w:rPr>
        <w:t xml:space="preserve">на </w:t>
      </w:r>
      <w:r w:rsidR="00A10EEA">
        <w:rPr>
          <w:iCs/>
        </w:rPr>
        <w:t>портале малого и среднего предпринимательства РС(Я)</w:t>
      </w:r>
      <w:r w:rsidR="00A10EEA" w:rsidRPr="00A10EEA">
        <w:rPr>
          <w:iCs/>
        </w:rPr>
        <w:t xml:space="preserve"> </w:t>
      </w:r>
      <w:r w:rsidR="00A10EEA">
        <w:rPr>
          <w:iCs/>
        </w:rPr>
        <w:t xml:space="preserve">по ссылке </w:t>
      </w:r>
      <w:hyperlink r:id="rId8" w:history="1">
        <w:r w:rsidR="00A10EEA" w:rsidRPr="0011043E">
          <w:rPr>
            <w:rStyle w:val="a3"/>
            <w:iCs/>
            <w:lang w:val="en-US"/>
          </w:rPr>
          <w:t>http</w:t>
        </w:r>
        <w:r w:rsidR="00A10EEA" w:rsidRPr="0011043E">
          <w:rPr>
            <w:rStyle w:val="a3"/>
            <w:iCs/>
          </w:rPr>
          <w:t>://</w:t>
        </w:r>
        <w:r w:rsidR="00A10EEA" w:rsidRPr="0011043E">
          <w:rPr>
            <w:rStyle w:val="a3"/>
            <w:iCs/>
            <w:lang w:val="en-US"/>
          </w:rPr>
          <w:t>portal</w:t>
        </w:r>
        <w:r w:rsidR="00A10EEA" w:rsidRPr="0011043E">
          <w:rPr>
            <w:rStyle w:val="a3"/>
            <w:iCs/>
          </w:rPr>
          <w:t>.</w:t>
        </w:r>
        <w:r w:rsidR="00A10EEA" w:rsidRPr="0011043E">
          <w:rPr>
            <w:rStyle w:val="a3"/>
            <w:iCs/>
            <w:lang w:val="en-US"/>
          </w:rPr>
          <w:t>b</w:t>
        </w:r>
        <w:r w:rsidR="00A10EEA" w:rsidRPr="0011043E">
          <w:rPr>
            <w:rStyle w:val="a3"/>
            <w:iCs/>
          </w:rPr>
          <w:t>14.</w:t>
        </w:r>
        <w:proofErr w:type="spellStart"/>
        <w:r w:rsidR="00A10EEA" w:rsidRPr="0011043E">
          <w:rPr>
            <w:rStyle w:val="a3"/>
            <w:iCs/>
            <w:lang w:val="en-US"/>
          </w:rPr>
          <w:t>ru</w:t>
        </w:r>
        <w:proofErr w:type="spellEnd"/>
        <w:r w:rsidR="00A10EEA" w:rsidRPr="0011043E">
          <w:rPr>
            <w:rStyle w:val="a3"/>
            <w:iCs/>
          </w:rPr>
          <w:t>/</w:t>
        </w:r>
      </w:hyperlink>
      <w:r w:rsidR="00A10EEA" w:rsidRPr="00A10EEA">
        <w:rPr>
          <w:iCs/>
        </w:rPr>
        <w:t xml:space="preserve"> </w:t>
      </w:r>
    </w:p>
    <w:p w14:paraId="0F5D4BD3" w14:textId="5522D984" w:rsidR="00DE46CB" w:rsidRPr="00725906" w:rsidRDefault="00373106" w:rsidP="0052265C">
      <w:pPr>
        <w:spacing w:line="360" w:lineRule="auto"/>
        <w:ind w:firstLine="709"/>
        <w:jc w:val="both"/>
        <w:rPr>
          <w:color w:val="000000"/>
        </w:rPr>
      </w:pPr>
      <w:r w:rsidRPr="00F75880">
        <w:rPr>
          <w:b/>
          <w:color w:val="000000"/>
        </w:rPr>
        <w:t>6.</w:t>
      </w:r>
      <w:r w:rsidR="00D4364C" w:rsidRPr="00F75880">
        <w:rPr>
          <w:b/>
          <w:color w:val="000000"/>
        </w:rPr>
        <w:t>3</w:t>
      </w:r>
      <w:r w:rsidRPr="00F75880">
        <w:rPr>
          <w:b/>
          <w:color w:val="000000"/>
        </w:rPr>
        <w:t>.</w:t>
      </w:r>
      <w:r w:rsidRPr="00BD2C55">
        <w:rPr>
          <w:color w:val="000000"/>
        </w:rPr>
        <w:t xml:space="preserve"> </w:t>
      </w:r>
      <w:r w:rsidR="00150FBF">
        <w:rPr>
          <w:color w:val="000000"/>
        </w:rPr>
        <w:t xml:space="preserve">Желающим </w:t>
      </w:r>
      <w:r w:rsidR="00BE41BB">
        <w:rPr>
          <w:color w:val="000000"/>
        </w:rPr>
        <w:t>у</w:t>
      </w:r>
      <w:r w:rsidR="00AD61BE" w:rsidRPr="00675CAC">
        <w:rPr>
          <w:color w:val="000000"/>
        </w:rPr>
        <w:t xml:space="preserve">частникам </w:t>
      </w:r>
      <w:r w:rsidR="00F75880">
        <w:rPr>
          <w:color w:val="000000"/>
        </w:rPr>
        <w:t xml:space="preserve">онлайн - </w:t>
      </w:r>
      <w:r w:rsidR="00FA2668">
        <w:rPr>
          <w:color w:val="000000"/>
        </w:rPr>
        <w:t>о</w:t>
      </w:r>
      <w:r w:rsidR="00A8327A" w:rsidRPr="00675CAC">
        <w:rPr>
          <w:color w:val="000000"/>
        </w:rPr>
        <w:t>лимпиады</w:t>
      </w:r>
      <w:r w:rsidR="00AD61BE" w:rsidRPr="00675CAC">
        <w:rPr>
          <w:color w:val="000000"/>
        </w:rPr>
        <w:t xml:space="preserve"> выдаются сертификаты</w:t>
      </w:r>
      <w:r w:rsidR="00B667E7" w:rsidRPr="00675CAC">
        <w:rPr>
          <w:color w:val="000000"/>
        </w:rPr>
        <w:t xml:space="preserve"> участия</w:t>
      </w:r>
      <w:r w:rsidR="00F93CF5" w:rsidRPr="00675CAC">
        <w:rPr>
          <w:color w:val="000000"/>
        </w:rPr>
        <w:t xml:space="preserve"> в </w:t>
      </w:r>
      <w:r w:rsidR="00DE46CB" w:rsidRPr="00675CAC">
        <w:rPr>
          <w:color w:val="000000"/>
        </w:rPr>
        <w:t>электронном формате (*</w:t>
      </w:r>
      <w:proofErr w:type="spellStart"/>
      <w:r w:rsidR="00DE46CB" w:rsidRPr="00675CAC">
        <w:rPr>
          <w:color w:val="000000"/>
        </w:rPr>
        <w:t>jpg</w:t>
      </w:r>
      <w:proofErr w:type="spellEnd"/>
      <w:r w:rsidR="00DE46CB" w:rsidRPr="00675CAC">
        <w:rPr>
          <w:color w:val="000000"/>
        </w:rPr>
        <w:t>)</w:t>
      </w:r>
    </w:p>
    <w:p w14:paraId="0932884A" w14:textId="3CE357E5" w:rsidR="00F93CF5" w:rsidRPr="00BD2C55" w:rsidRDefault="009C7913" w:rsidP="0052265C">
      <w:pPr>
        <w:spacing w:line="360" w:lineRule="auto"/>
        <w:ind w:left="709"/>
        <w:jc w:val="both"/>
        <w:rPr>
          <w:color w:val="000000"/>
        </w:rPr>
      </w:pPr>
      <w:r w:rsidRPr="00F75880">
        <w:rPr>
          <w:b/>
          <w:color w:val="000000"/>
        </w:rPr>
        <w:t>6.</w:t>
      </w:r>
      <w:r w:rsidR="00D4364C" w:rsidRPr="00F75880">
        <w:rPr>
          <w:b/>
          <w:color w:val="000000"/>
        </w:rPr>
        <w:t>4</w:t>
      </w:r>
      <w:r w:rsidRPr="00675CAC">
        <w:rPr>
          <w:color w:val="000000"/>
        </w:rPr>
        <w:t xml:space="preserve">. Всем руководителям </w:t>
      </w:r>
      <w:r w:rsidR="00433C20">
        <w:rPr>
          <w:color w:val="000000"/>
        </w:rPr>
        <w:t>участников онлайн</w:t>
      </w:r>
      <w:r w:rsidR="009E1DB8">
        <w:rPr>
          <w:color w:val="000000"/>
        </w:rPr>
        <w:t>-</w:t>
      </w:r>
      <w:r w:rsidR="00FA2668">
        <w:rPr>
          <w:color w:val="000000"/>
        </w:rPr>
        <w:t>о</w:t>
      </w:r>
      <w:r w:rsidR="00A8327A" w:rsidRPr="00675CAC">
        <w:rPr>
          <w:color w:val="000000"/>
        </w:rPr>
        <w:t xml:space="preserve">лимпиады </w:t>
      </w:r>
      <w:r w:rsidR="00DE46CB" w:rsidRPr="00675CAC">
        <w:rPr>
          <w:color w:val="000000"/>
        </w:rPr>
        <w:t xml:space="preserve">выдаются </w:t>
      </w:r>
      <w:r w:rsidR="005D16CB" w:rsidRPr="00675CAC">
        <w:rPr>
          <w:color w:val="000000"/>
        </w:rPr>
        <w:t>сертификаты</w:t>
      </w:r>
      <w:r w:rsidR="00725906">
        <w:rPr>
          <w:color w:val="000000"/>
        </w:rPr>
        <w:t xml:space="preserve"> </w:t>
      </w:r>
      <w:r w:rsidR="00725906" w:rsidRPr="00675CAC">
        <w:rPr>
          <w:color w:val="000000"/>
        </w:rPr>
        <w:t>в электронном формате (*</w:t>
      </w:r>
      <w:proofErr w:type="spellStart"/>
      <w:r w:rsidR="00725906" w:rsidRPr="00675CAC">
        <w:rPr>
          <w:color w:val="000000"/>
        </w:rPr>
        <w:t>jpg</w:t>
      </w:r>
      <w:proofErr w:type="spellEnd"/>
      <w:r w:rsidR="00725906" w:rsidRPr="00675CAC">
        <w:rPr>
          <w:color w:val="000000"/>
        </w:rPr>
        <w:t>)</w:t>
      </w:r>
      <w:r w:rsidR="00725906" w:rsidRPr="00725906">
        <w:rPr>
          <w:color w:val="000000"/>
        </w:rPr>
        <w:t xml:space="preserve"> </w:t>
      </w:r>
      <w:r w:rsidR="00725906">
        <w:rPr>
          <w:color w:val="000000"/>
        </w:rPr>
        <w:t xml:space="preserve">и направляются </w:t>
      </w:r>
      <w:r w:rsidR="00725906" w:rsidRPr="00BD2C55">
        <w:rPr>
          <w:color w:val="000000"/>
        </w:rPr>
        <w:t>на электронную почту</w:t>
      </w:r>
      <w:r w:rsidR="00725906">
        <w:rPr>
          <w:color w:val="000000"/>
        </w:rPr>
        <w:t xml:space="preserve"> руководителя</w:t>
      </w:r>
      <w:r w:rsidR="001A124E">
        <w:rPr>
          <w:color w:val="000000"/>
        </w:rPr>
        <w:t xml:space="preserve"> учреждения</w:t>
      </w:r>
      <w:r w:rsidR="005D16CB" w:rsidRPr="00675CAC">
        <w:rPr>
          <w:color w:val="000000"/>
        </w:rPr>
        <w:t>.</w:t>
      </w:r>
    </w:p>
    <w:p w14:paraId="76EEB5B2" w14:textId="1260BAA3" w:rsidR="00F270D9" w:rsidRDefault="00AD61BE" w:rsidP="00F270D9">
      <w:pPr>
        <w:pStyle w:val="af3"/>
        <w:spacing w:line="360" w:lineRule="auto"/>
        <w:ind w:left="1429"/>
        <w:jc w:val="both"/>
        <w:rPr>
          <w:color w:val="000000"/>
        </w:rPr>
      </w:pPr>
      <w:r w:rsidRPr="00F75880">
        <w:rPr>
          <w:b/>
          <w:color w:val="000000"/>
        </w:rPr>
        <w:t>6.</w:t>
      </w:r>
      <w:r w:rsidR="00D4364C" w:rsidRPr="00F75880">
        <w:rPr>
          <w:b/>
          <w:color w:val="000000"/>
        </w:rPr>
        <w:t>5</w:t>
      </w:r>
      <w:r w:rsidRPr="00BD2C55">
        <w:rPr>
          <w:color w:val="000000"/>
        </w:rPr>
        <w:t>.</w:t>
      </w:r>
      <w:r w:rsidR="00F270D9">
        <w:rPr>
          <w:color w:val="000000"/>
        </w:rPr>
        <w:t xml:space="preserve"> П</w:t>
      </w:r>
      <w:r w:rsidR="009C7913" w:rsidRPr="00BD2C55">
        <w:rPr>
          <w:color w:val="000000"/>
        </w:rPr>
        <w:t>обедител</w:t>
      </w:r>
      <w:r w:rsidR="00AB4ACD">
        <w:rPr>
          <w:color w:val="000000"/>
        </w:rPr>
        <w:t>и</w:t>
      </w:r>
      <w:r w:rsidR="009C7913" w:rsidRPr="00BD2C55">
        <w:rPr>
          <w:color w:val="000000"/>
        </w:rPr>
        <w:t xml:space="preserve"> </w:t>
      </w:r>
      <w:r w:rsidR="00FA2668">
        <w:rPr>
          <w:color w:val="000000"/>
        </w:rPr>
        <w:t>о</w:t>
      </w:r>
      <w:r w:rsidR="00A8327A">
        <w:rPr>
          <w:color w:val="000000"/>
        </w:rPr>
        <w:t xml:space="preserve">лимпиады </w:t>
      </w:r>
      <w:r w:rsidR="00433C20">
        <w:rPr>
          <w:color w:val="000000"/>
        </w:rPr>
        <w:t>определяются по номинациям</w:t>
      </w:r>
      <w:r w:rsidR="00725906">
        <w:rPr>
          <w:color w:val="000000"/>
        </w:rPr>
        <w:t>:</w:t>
      </w:r>
    </w:p>
    <w:p w14:paraId="0F637262" w14:textId="58AE1DCD" w:rsidR="00F270D9" w:rsidRDefault="00F270D9" w:rsidP="00FB04F4">
      <w:pPr>
        <w:pStyle w:val="af3"/>
        <w:numPr>
          <w:ilvl w:val="0"/>
          <w:numId w:val="8"/>
        </w:numPr>
        <w:spacing w:line="360" w:lineRule="auto"/>
        <w:jc w:val="both"/>
      </w:pPr>
      <w:r>
        <w:t>производство;</w:t>
      </w:r>
    </w:p>
    <w:p w14:paraId="7527C283" w14:textId="66C6BB6B" w:rsidR="00F270D9" w:rsidRDefault="00F270D9" w:rsidP="00FB04F4">
      <w:pPr>
        <w:pStyle w:val="af3"/>
        <w:numPr>
          <w:ilvl w:val="0"/>
          <w:numId w:val="8"/>
        </w:numPr>
        <w:spacing w:line="360" w:lineRule="auto"/>
        <w:jc w:val="both"/>
      </w:pPr>
      <w:r>
        <w:t>услуги;</w:t>
      </w:r>
    </w:p>
    <w:p w14:paraId="115E132E" w14:textId="1718C10A" w:rsidR="00F270D9" w:rsidRDefault="00F270D9" w:rsidP="00FB04F4">
      <w:pPr>
        <w:pStyle w:val="af3"/>
        <w:numPr>
          <w:ilvl w:val="0"/>
          <w:numId w:val="8"/>
        </w:numPr>
        <w:spacing w:line="360" w:lineRule="auto"/>
        <w:jc w:val="both"/>
      </w:pPr>
      <w:r>
        <w:t>сельско</w:t>
      </w:r>
      <w:r w:rsidR="00825474">
        <w:t>хозяйственное предпринимательство</w:t>
      </w:r>
      <w:r>
        <w:t>;</w:t>
      </w:r>
    </w:p>
    <w:p w14:paraId="61127B4A" w14:textId="2BB25E46" w:rsidR="00F270D9" w:rsidRDefault="00825474" w:rsidP="00FB04F4">
      <w:pPr>
        <w:pStyle w:val="af3"/>
        <w:numPr>
          <w:ilvl w:val="0"/>
          <w:numId w:val="8"/>
        </w:numPr>
        <w:spacing w:line="360" w:lineRule="auto"/>
        <w:jc w:val="both"/>
      </w:pPr>
      <w:r>
        <w:t>интернет предпринимательство</w:t>
      </w:r>
      <w:r w:rsidR="00F270D9">
        <w:t>;</w:t>
      </w:r>
    </w:p>
    <w:p w14:paraId="74D75B66" w14:textId="267E8A12" w:rsidR="00825474" w:rsidRDefault="00825474" w:rsidP="00FB04F4">
      <w:pPr>
        <w:pStyle w:val="af3"/>
        <w:numPr>
          <w:ilvl w:val="0"/>
          <w:numId w:val="8"/>
        </w:numPr>
        <w:spacing w:line="360" w:lineRule="auto"/>
        <w:jc w:val="both"/>
      </w:pPr>
      <w:r>
        <w:t>торговля;</w:t>
      </w:r>
    </w:p>
    <w:p w14:paraId="1D10ACD6" w14:textId="418F735A" w:rsidR="00F270D9" w:rsidRPr="002161D6" w:rsidRDefault="00F270D9" w:rsidP="00FB04F4">
      <w:pPr>
        <w:pStyle w:val="af3"/>
        <w:numPr>
          <w:ilvl w:val="0"/>
          <w:numId w:val="8"/>
        </w:numPr>
        <w:spacing w:line="360" w:lineRule="auto"/>
        <w:jc w:val="both"/>
      </w:pPr>
      <w:r w:rsidRPr="002161D6">
        <w:t>наставничество</w:t>
      </w:r>
      <w:r w:rsidR="00150FBF" w:rsidRPr="002161D6">
        <w:t>.</w:t>
      </w:r>
      <w:r w:rsidR="009E2F5E" w:rsidRPr="002161D6">
        <w:t xml:space="preserve"> </w:t>
      </w:r>
    </w:p>
    <w:p w14:paraId="72A33FEB" w14:textId="23C35740" w:rsidR="00725906" w:rsidRDefault="00725906" w:rsidP="0052265C">
      <w:pPr>
        <w:spacing w:line="360" w:lineRule="auto"/>
        <w:ind w:left="709"/>
        <w:jc w:val="both"/>
        <w:rPr>
          <w:color w:val="000000"/>
        </w:rPr>
      </w:pPr>
    </w:p>
    <w:p w14:paraId="7BD80DAF" w14:textId="2FA27038" w:rsidR="00AD61BE" w:rsidRDefault="009E1DB8" w:rsidP="0052265C">
      <w:pPr>
        <w:spacing w:line="360" w:lineRule="auto"/>
        <w:ind w:left="709"/>
        <w:jc w:val="both"/>
        <w:rPr>
          <w:color w:val="000000"/>
        </w:rPr>
      </w:pPr>
      <w:r w:rsidRPr="009E1DB8">
        <w:rPr>
          <w:b/>
          <w:color w:val="000000"/>
        </w:rPr>
        <w:t>6.6.</w:t>
      </w:r>
      <w:r>
        <w:rPr>
          <w:color w:val="000000"/>
        </w:rPr>
        <w:t xml:space="preserve"> </w:t>
      </w:r>
      <w:r w:rsidR="00F270D9">
        <w:rPr>
          <w:color w:val="000000"/>
        </w:rPr>
        <w:t>П</w:t>
      </w:r>
      <w:r w:rsidR="00A8327A" w:rsidRPr="00E44C0A">
        <w:rPr>
          <w:color w:val="000000"/>
        </w:rPr>
        <w:t xml:space="preserve">обедители </w:t>
      </w:r>
      <w:r w:rsidR="005E7F21">
        <w:rPr>
          <w:color w:val="000000"/>
        </w:rPr>
        <w:t xml:space="preserve">Республиканской онлайн-олимпиады </w:t>
      </w:r>
      <w:r w:rsidR="00F270D9">
        <w:rPr>
          <w:color w:val="000000"/>
        </w:rPr>
        <w:t xml:space="preserve">всех </w:t>
      </w:r>
      <w:r w:rsidR="00852A17" w:rsidRPr="00E44C0A">
        <w:rPr>
          <w:color w:val="000000"/>
        </w:rPr>
        <w:t xml:space="preserve">номинаций </w:t>
      </w:r>
      <w:r w:rsidR="00AD61BE" w:rsidRPr="00E44C0A">
        <w:rPr>
          <w:color w:val="000000"/>
        </w:rPr>
        <w:t>награжда</w:t>
      </w:r>
      <w:r w:rsidR="00A8327A" w:rsidRPr="00E44C0A">
        <w:rPr>
          <w:color w:val="000000"/>
        </w:rPr>
        <w:t>ю</w:t>
      </w:r>
      <w:r w:rsidR="00AD61BE" w:rsidRPr="00E44C0A">
        <w:rPr>
          <w:color w:val="000000"/>
        </w:rPr>
        <w:t>тся грамот</w:t>
      </w:r>
      <w:r w:rsidR="005E7F21">
        <w:rPr>
          <w:color w:val="000000"/>
        </w:rPr>
        <w:t>а</w:t>
      </w:r>
      <w:r w:rsidR="00F545E4">
        <w:rPr>
          <w:color w:val="000000"/>
        </w:rPr>
        <w:t>ми.</w:t>
      </w:r>
    </w:p>
    <w:p w14:paraId="2A91E165" w14:textId="77777777" w:rsidR="00852A17" w:rsidRPr="00E44C0A" w:rsidRDefault="00852A17" w:rsidP="0052265C">
      <w:pPr>
        <w:spacing w:line="360" w:lineRule="auto"/>
        <w:ind w:left="709"/>
        <w:jc w:val="both"/>
        <w:rPr>
          <w:color w:val="000000"/>
        </w:rPr>
      </w:pPr>
    </w:p>
    <w:p w14:paraId="3980AC0B" w14:textId="77777777" w:rsidR="002E240B" w:rsidRDefault="002E240B" w:rsidP="0052265C">
      <w:pPr>
        <w:spacing w:line="360" w:lineRule="auto"/>
        <w:ind w:firstLine="709"/>
        <w:jc w:val="both"/>
        <w:rPr>
          <w:b/>
          <w:bCs/>
        </w:rPr>
      </w:pPr>
    </w:p>
    <w:p w14:paraId="1854FF5C" w14:textId="77777777" w:rsidR="002E240B" w:rsidRDefault="002E240B" w:rsidP="0052265C">
      <w:pPr>
        <w:spacing w:line="360" w:lineRule="auto"/>
        <w:ind w:firstLine="709"/>
        <w:jc w:val="both"/>
        <w:rPr>
          <w:b/>
          <w:bCs/>
        </w:rPr>
      </w:pPr>
    </w:p>
    <w:p w14:paraId="0FD52C57" w14:textId="77777777" w:rsidR="002E240B" w:rsidRDefault="002E240B" w:rsidP="0052265C">
      <w:pPr>
        <w:spacing w:line="360" w:lineRule="auto"/>
        <w:ind w:firstLine="709"/>
        <w:jc w:val="both"/>
        <w:rPr>
          <w:b/>
          <w:bCs/>
        </w:rPr>
      </w:pPr>
    </w:p>
    <w:p w14:paraId="0012B6C3" w14:textId="77777777" w:rsidR="00872574" w:rsidRDefault="00872574" w:rsidP="0052265C">
      <w:pPr>
        <w:spacing w:line="360" w:lineRule="auto"/>
        <w:ind w:firstLine="709"/>
        <w:jc w:val="both"/>
        <w:rPr>
          <w:b/>
          <w:bCs/>
        </w:rPr>
      </w:pPr>
    </w:p>
    <w:p w14:paraId="68FA104F" w14:textId="77777777" w:rsidR="00872574" w:rsidRDefault="00872574" w:rsidP="0052265C">
      <w:pPr>
        <w:spacing w:line="360" w:lineRule="auto"/>
        <w:ind w:firstLine="709"/>
        <w:jc w:val="both"/>
        <w:rPr>
          <w:b/>
          <w:bCs/>
        </w:rPr>
      </w:pPr>
    </w:p>
    <w:p w14:paraId="5C508CC0" w14:textId="77777777" w:rsidR="00872574" w:rsidRDefault="00872574" w:rsidP="0052265C">
      <w:pPr>
        <w:spacing w:line="360" w:lineRule="auto"/>
        <w:ind w:firstLine="709"/>
        <w:jc w:val="both"/>
        <w:rPr>
          <w:b/>
          <w:bCs/>
        </w:rPr>
      </w:pPr>
    </w:p>
    <w:p w14:paraId="1934985D" w14:textId="77777777" w:rsidR="00872574" w:rsidRDefault="00872574" w:rsidP="0052265C">
      <w:pPr>
        <w:spacing w:line="360" w:lineRule="auto"/>
        <w:ind w:firstLine="709"/>
        <w:jc w:val="both"/>
        <w:rPr>
          <w:b/>
          <w:bCs/>
        </w:rPr>
      </w:pPr>
    </w:p>
    <w:p w14:paraId="11C5EFDF" w14:textId="77777777" w:rsidR="00872574" w:rsidRDefault="00872574" w:rsidP="0052265C">
      <w:pPr>
        <w:spacing w:line="360" w:lineRule="auto"/>
        <w:ind w:firstLine="709"/>
        <w:jc w:val="both"/>
        <w:rPr>
          <w:b/>
          <w:bCs/>
        </w:rPr>
      </w:pPr>
    </w:p>
    <w:p w14:paraId="718FE772" w14:textId="77777777" w:rsidR="0052265C" w:rsidRDefault="0052265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8AEEB6A" w14:textId="77777777" w:rsidR="003357CD" w:rsidRPr="00F75880" w:rsidRDefault="003357CD" w:rsidP="0052265C">
      <w:pPr>
        <w:spacing w:line="360" w:lineRule="auto"/>
        <w:ind w:left="6804"/>
        <w:jc w:val="both"/>
        <w:rPr>
          <w:b/>
          <w:bCs/>
        </w:rPr>
      </w:pPr>
      <w:r w:rsidRPr="00F75880">
        <w:rPr>
          <w:b/>
          <w:bCs/>
        </w:rPr>
        <w:lastRenderedPageBreak/>
        <w:t>Приложение №1</w:t>
      </w:r>
    </w:p>
    <w:p w14:paraId="298A03AC" w14:textId="3BEEDACC" w:rsidR="00E62016" w:rsidRPr="00F75880" w:rsidRDefault="00320420" w:rsidP="0073204F">
      <w:pPr>
        <w:ind w:left="6804"/>
        <w:jc w:val="both"/>
      </w:pPr>
      <w:r>
        <w:t xml:space="preserve">к </w:t>
      </w:r>
      <w:r w:rsidR="007D55A7">
        <w:t xml:space="preserve">Положению </w:t>
      </w:r>
    </w:p>
    <w:p w14:paraId="2EBB9FDF" w14:textId="77777777" w:rsidR="00E62016" w:rsidRPr="00F75880" w:rsidRDefault="00320420" w:rsidP="0073204F">
      <w:pPr>
        <w:ind w:left="6804"/>
        <w:jc w:val="both"/>
      </w:pPr>
      <w:r>
        <w:t>р</w:t>
      </w:r>
      <w:r w:rsidR="00E62016" w:rsidRPr="00F75880">
        <w:t>еспубликанской</w:t>
      </w:r>
    </w:p>
    <w:p w14:paraId="6EF1054D" w14:textId="77777777" w:rsidR="00E62016" w:rsidRPr="00F75880" w:rsidRDefault="0052265C" w:rsidP="0073204F">
      <w:pPr>
        <w:ind w:left="6804"/>
        <w:jc w:val="both"/>
      </w:pPr>
      <w:r w:rsidRPr="00F75880">
        <w:t>онлайн-</w:t>
      </w:r>
      <w:r w:rsidR="00E62016" w:rsidRPr="00F75880">
        <w:t>олимпиады</w:t>
      </w:r>
      <w:r w:rsidR="00320420">
        <w:t xml:space="preserve"> среди</w:t>
      </w:r>
    </w:p>
    <w:p w14:paraId="2F654C44" w14:textId="77777777" w:rsidR="00E62016" w:rsidRPr="00F75880" w:rsidRDefault="00E62016" w:rsidP="0073204F">
      <w:pPr>
        <w:ind w:left="6804"/>
        <w:jc w:val="both"/>
      </w:pPr>
      <w:r w:rsidRPr="00F75880">
        <w:t>школьников и молодежи</w:t>
      </w:r>
    </w:p>
    <w:p w14:paraId="5C2B98C1" w14:textId="77777777" w:rsidR="00E20904" w:rsidRPr="00F75880" w:rsidRDefault="00E20904" w:rsidP="0052265C">
      <w:pPr>
        <w:spacing w:line="360" w:lineRule="auto"/>
        <w:ind w:firstLine="709"/>
        <w:jc w:val="both"/>
        <w:rPr>
          <w:b/>
          <w:bCs/>
        </w:rPr>
      </w:pPr>
    </w:p>
    <w:p w14:paraId="0F900BF8" w14:textId="77777777" w:rsidR="00E20904" w:rsidRDefault="00E20904" w:rsidP="0052265C">
      <w:pPr>
        <w:spacing w:line="360" w:lineRule="auto"/>
        <w:ind w:firstLine="709"/>
        <w:jc w:val="both"/>
        <w:rPr>
          <w:b/>
          <w:bCs/>
        </w:rPr>
      </w:pPr>
    </w:p>
    <w:p w14:paraId="2427D321" w14:textId="77777777" w:rsidR="00E20904" w:rsidRDefault="009B47D7" w:rsidP="0052265C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Бизнес-идея </w:t>
      </w:r>
      <w:r w:rsidRPr="00FA2668">
        <w:rPr>
          <w:bCs/>
        </w:rPr>
        <w:t>(в форме резюме)</w:t>
      </w:r>
    </w:p>
    <w:p w14:paraId="26DB6F02" w14:textId="77777777" w:rsidR="00E20904" w:rsidRPr="0073204F" w:rsidRDefault="00E20904" w:rsidP="0052265C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14:paraId="4B3E6748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Наименование</w:t>
      </w:r>
      <w:r w:rsidR="00D969F2" w:rsidRPr="0073204F">
        <w:rPr>
          <w:bCs/>
          <w:sz w:val="20"/>
          <w:szCs w:val="20"/>
        </w:rPr>
        <w:t xml:space="preserve"> бизнес-</w:t>
      </w:r>
      <w:proofErr w:type="gramStart"/>
      <w:r w:rsidR="00D969F2" w:rsidRPr="0073204F">
        <w:rPr>
          <w:bCs/>
          <w:sz w:val="20"/>
          <w:szCs w:val="20"/>
        </w:rPr>
        <w:t>идеи:</w:t>
      </w:r>
      <w:r w:rsidRPr="0073204F">
        <w:rPr>
          <w:bCs/>
          <w:sz w:val="20"/>
          <w:szCs w:val="20"/>
        </w:rPr>
        <w:t>_</w:t>
      </w:r>
      <w:proofErr w:type="gramEnd"/>
      <w:r w:rsidRPr="0073204F">
        <w:rPr>
          <w:bCs/>
          <w:sz w:val="20"/>
          <w:szCs w:val="20"/>
        </w:rPr>
        <w:t>__________________</w:t>
      </w:r>
      <w:r w:rsidR="00D969F2" w:rsidRPr="0073204F">
        <w:rPr>
          <w:bCs/>
          <w:sz w:val="20"/>
          <w:szCs w:val="20"/>
        </w:rPr>
        <w:t>____________________________</w:t>
      </w:r>
      <w:r w:rsidR="0052265C" w:rsidRPr="0073204F">
        <w:rPr>
          <w:bCs/>
          <w:sz w:val="20"/>
          <w:szCs w:val="20"/>
        </w:rPr>
        <w:t>_</w:t>
      </w:r>
      <w:r w:rsidR="00BE1320">
        <w:rPr>
          <w:bCs/>
          <w:sz w:val="20"/>
          <w:szCs w:val="20"/>
        </w:rPr>
        <w:t>________________</w:t>
      </w:r>
    </w:p>
    <w:p w14:paraId="340D20E7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_</w:t>
      </w:r>
    </w:p>
    <w:p w14:paraId="76B41F66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 xml:space="preserve">Вид </w:t>
      </w:r>
      <w:proofErr w:type="gramStart"/>
      <w:r w:rsidRPr="0073204F">
        <w:rPr>
          <w:bCs/>
          <w:sz w:val="20"/>
          <w:szCs w:val="20"/>
        </w:rPr>
        <w:t>деятельности:_</w:t>
      </w:r>
      <w:proofErr w:type="gramEnd"/>
      <w:r w:rsidRPr="0073204F">
        <w:rPr>
          <w:bCs/>
          <w:sz w:val="20"/>
          <w:szCs w:val="20"/>
        </w:rPr>
        <w:t>______________________________________________________</w:t>
      </w:r>
      <w:r w:rsidR="00BE1320">
        <w:rPr>
          <w:bCs/>
          <w:sz w:val="20"/>
          <w:szCs w:val="20"/>
        </w:rPr>
        <w:t>_________________</w:t>
      </w:r>
    </w:p>
    <w:p w14:paraId="772571F4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_</w:t>
      </w:r>
    </w:p>
    <w:p w14:paraId="72919F0A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578F3725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Краткое описание бизнес</w:t>
      </w:r>
      <w:r w:rsidR="004A7F86" w:rsidRPr="0073204F">
        <w:rPr>
          <w:bCs/>
          <w:sz w:val="20"/>
          <w:szCs w:val="20"/>
        </w:rPr>
        <w:t>-идеи</w:t>
      </w:r>
      <w:r w:rsidRPr="0073204F">
        <w:rPr>
          <w:bCs/>
          <w:sz w:val="20"/>
          <w:szCs w:val="20"/>
        </w:rPr>
        <w:t>: _______________</w:t>
      </w:r>
      <w:r w:rsidR="004A7F86" w:rsidRPr="0073204F">
        <w:rPr>
          <w:bCs/>
          <w:sz w:val="20"/>
          <w:szCs w:val="20"/>
        </w:rPr>
        <w:t>_____________________________</w:t>
      </w:r>
      <w:r w:rsidR="0052265C" w:rsidRPr="0073204F">
        <w:rPr>
          <w:bCs/>
          <w:sz w:val="20"/>
          <w:szCs w:val="20"/>
        </w:rPr>
        <w:t>_</w:t>
      </w:r>
      <w:r w:rsidR="00BE1320">
        <w:rPr>
          <w:bCs/>
          <w:sz w:val="20"/>
          <w:szCs w:val="20"/>
        </w:rPr>
        <w:t>________________</w:t>
      </w:r>
    </w:p>
    <w:p w14:paraId="2C4371AA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326C5DD3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0258440B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0F370C0D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4DD60F16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280DB0F6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 xml:space="preserve">Характеристика </w:t>
      </w:r>
      <w:proofErr w:type="gramStart"/>
      <w:r w:rsidRPr="0073204F">
        <w:rPr>
          <w:bCs/>
          <w:sz w:val="20"/>
          <w:szCs w:val="20"/>
        </w:rPr>
        <w:t>продукта</w:t>
      </w:r>
      <w:r w:rsidR="00D969F2" w:rsidRPr="0073204F">
        <w:rPr>
          <w:bCs/>
          <w:sz w:val="20"/>
          <w:szCs w:val="20"/>
        </w:rPr>
        <w:t>:</w:t>
      </w:r>
      <w:r w:rsidRPr="0073204F">
        <w:rPr>
          <w:bCs/>
          <w:sz w:val="20"/>
          <w:szCs w:val="20"/>
        </w:rPr>
        <w:t>_</w:t>
      </w:r>
      <w:proofErr w:type="gramEnd"/>
      <w:r w:rsidRPr="0073204F">
        <w:rPr>
          <w:bCs/>
          <w:sz w:val="20"/>
          <w:szCs w:val="20"/>
        </w:rPr>
        <w:t>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304A8B69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36D2FDE8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5763810D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1F5AAC69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74950611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1416B6C9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 xml:space="preserve">Способ </w:t>
      </w:r>
      <w:proofErr w:type="gramStart"/>
      <w:r w:rsidRPr="0073204F">
        <w:rPr>
          <w:bCs/>
          <w:sz w:val="20"/>
          <w:szCs w:val="20"/>
        </w:rPr>
        <w:t>продаж:_</w:t>
      </w:r>
      <w:proofErr w:type="gramEnd"/>
      <w:r w:rsidRPr="0073204F">
        <w:rPr>
          <w:bCs/>
          <w:sz w:val="20"/>
          <w:szCs w:val="20"/>
        </w:rPr>
        <w:t>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="0052265C" w:rsidRPr="0073204F">
        <w:rPr>
          <w:bCs/>
          <w:sz w:val="20"/>
          <w:szCs w:val="20"/>
        </w:rPr>
        <w:t>_</w:t>
      </w:r>
    </w:p>
    <w:p w14:paraId="466EF331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</w:p>
    <w:p w14:paraId="29748528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762507A6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</w:t>
      </w:r>
      <w:r w:rsidR="0052265C" w:rsidRPr="0073204F">
        <w:rPr>
          <w:bCs/>
          <w:sz w:val="20"/>
          <w:szCs w:val="20"/>
        </w:rPr>
        <w:t>_____________________</w:t>
      </w:r>
      <w:r w:rsidR="00BE1320">
        <w:rPr>
          <w:bCs/>
          <w:sz w:val="20"/>
          <w:szCs w:val="20"/>
        </w:rPr>
        <w:t>________________</w:t>
      </w:r>
      <w:r w:rsidR="0052265C" w:rsidRPr="0073204F">
        <w:rPr>
          <w:bCs/>
          <w:sz w:val="20"/>
          <w:szCs w:val="20"/>
        </w:rPr>
        <w:br/>
      </w: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05A36D62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 xml:space="preserve">Потенциальные </w:t>
      </w:r>
      <w:proofErr w:type="gramStart"/>
      <w:r w:rsidRPr="0073204F">
        <w:rPr>
          <w:bCs/>
          <w:sz w:val="20"/>
          <w:szCs w:val="20"/>
        </w:rPr>
        <w:t>потребители</w:t>
      </w:r>
      <w:r w:rsidR="00D969F2" w:rsidRPr="0073204F">
        <w:rPr>
          <w:bCs/>
          <w:sz w:val="20"/>
          <w:szCs w:val="20"/>
        </w:rPr>
        <w:t>:</w:t>
      </w:r>
      <w:r w:rsidRPr="0073204F">
        <w:rPr>
          <w:bCs/>
          <w:sz w:val="20"/>
          <w:szCs w:val="20"/>
        </w:rPr>
        <w:t>_</w:t>
      </w:r>
      <w:proofErr w:type="gramEnd"/>
      <w:r w:rsidRPr="0073204F">
        <w:rPr>
          <w:bCs/>
          <w:sz w:val="20"/>
          <w:szCs w:val="20"/>
        </w:rPr>
        <w:t>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69A808AA" w14:textId="77777777" w:rsidR="00E20904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________________________________</w:t>
      </w:r>
      <w:r w:rsidR="00BE1320">
        <w:rPr>
          <w:bCs/>
          <w:sz w:val="20"/>
          <w:szCs w:val="20"/>
        </w:rPr>
        <w:t>________________</w:t>
      </w:r>
      <w:r w:rsidRPr="0073204F">
        <w:rPr>
          <w:bCs/>
          <w:sz w:val="20"/>
          <w:szCs w:val="20"/>
        </w:rPr>
        <w:t>_</w:t>
      </w:r>
    </w:p>
    <w:p w14:paraId="6E614735" w14:textId="77777777" w:rsidR="003357CD" w:rsidRPr="0073204F" w:rsidRDefault="00E20904" w:rsidP="0052265C">
      <w:pPr>
        <w:spacing w:line="360" w:lineRule="auto"/>
        <w:jc w:val="both"/>
        <w:rPr>
          <w:bCs/>
          <w:sz w:val="20"/>
          <w:szCs w:val="20"/>
        </w:rPr>
      </w:pPr>
      <w:r w:rsidRPr="0073204F">
        <w:rPr>
          <w:bCs/>
          <w:sz w:val="20"/>
          <w:szCs w:val="20"/>
        </w:rPr>
        <w:t>______________________________________</w:t>
      </w:r>
      <w:r w:rsidR="009B47D7" w:rsidRPr="0073204F">
        <w:rPr>
          <w:bCs/>
          <w:sz w:val="20"/>
          <w:szCs w:val="20"/>
        </w:rPr>
        <w:t>______________________________</w:t>
      </w:r>
      <w:r w:rsidR="0052265C" w:rsidRPr="0073204F">
        <w:rPr>
          <w:bCs/>
          <w:sz w:val="20"/>
          <w:szCs w:val="20"/>
        </w:rPr>
        <w:t>___</w:t>
      </w:r>
      <w:r w:rsidR="00BE1320">
        <w:rPr>
          <w:bCs/>
          <w:sz w:val="20"/>
          <w:szCs w:val="20"/>
        </w:rPr>
        <w:t>________________</w:t>
      </w:r>
    </w:p>
    <w:p w14:paraId="24F5BA36" w14:textId="77777777" w:rsidR="00210808" w:rsidRDefault="006F244C" w:rsidP="00BE1320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еобходимый стартовый </w:t>
      </w:r>
      <w:proofErr w:type="gramStart"/>
      <w:r>
        <w:rPr>
          <w:bCs/>
          <w:sz w:val="20"/>
          <w:szCs w:val="20"/>
        </w:rPr>
        <w:t>капитал</w:t>
      </w:r>
      <w:r w:rsidR="00BE1320">
        <w:rPr>
          <w:bCs/>
          <w:sz w:val="20"/>
          <w:szCs w:val="20"/>
        </w:rPr>
        <w:t>:_</w:t>
      </w:r>
      <w:proofErr w:type="gramEnd"/>
      <w:r w:rsidR="00BE1320">
        <w:rPr>
          <w:bCs/>
          <w:sz w:val="20"/>
          <w:szCs w:val="20"/>
        </w:rPr>
        <w:t>____________________________________</w:t>
      </w:r>
      <w:proofErr w:type="spellStart"/>
      <w:r w:rsidR="00BE1320">
        <w:rPr>
          <w:bCs/>
          <w:sz w:val="20"/>
          <w:szCs w:val="20"/>
        </w:rPr>
        <w:t>руб</w:t>
      </w:r>
      <w:proofErr w:type="spellEnd"/>
      <w:r w:rsidR="00BE1320">
        <w:rPr>
          <w:bCs/>
          <w:sz w:val="20"/>
          <w:szCs w:val="20"/>
        </w:rPr>
        <w:t>.</w:t>
      </w:r>
    </w:p>
    <w:p w14:paraId="01F56A22" w14:textId="77777777" w:rsidR="00BE1320" w:rsidRDefault="00BE1320" w:rsidP="00BE1320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Источники стартового </w:t>
      </w:r>
      <w:proofErr w:type="gramStart"/>
      <w:r>
        <w:rPr>
          <w:bCs/>
          <w:sz w:val="20"/>
          <w:szCs w:val="20"/>
        </w:rPr>
        <w:t>капитала:_</w:t>
      </w:r>
      <w:proofErr w:type="gramEnd"/>
      <w:r>
        <w:rPr>
          <w:bCs/>
          <w:sz w:val="20"/>
          <w:szCs w:val="20"/>
        </w:rPr>
        <w:t>_____________________________________ руб.</w:t>
      </w:r>
    </w:p>
    <w:p w14:paraId="3EF55CE3" w14:textId="77777777" w:rsidR="00BE1320" w:rsidRDefault="00BE1320" w:rsidP="00BE1320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рок реализации </w:t>
      </w:r>
      <w:proofErr w:type="gramStart"/>
      <w:r>
        <w:rPr>
          <w:bCs/>
          <w:sz w:val="20"/>
          <w:szCs w:val="20"/>
        </w:rPr>
        <w:t>проекта:_</w:t>
      </w:r>
      <w:proofErr w:type="gramEnd"/>
      <w:r>
        <w:rPr>
          <w:bCs/>
          <w:sz w:val="20"/>
          <w:szCs w:val="20"/>
        </w:rPr>
        <w:t>______________________________________________</w:t>
      </w:r>
    </w:p>
    <w:p w14:paraId="65F955B1" w14:textId="77777777" w:rsidR="00BE1320" w:rsidRDefault="00BE1320" w:rsidP="00BE1320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оличество </w:t>
      </w:r>
      <w:proofErr w:type="gramStart"/>
      <w:r>
        <w:rPr>
          <w:bCs/>
          <w:sz w:val="20"/>
          <w:szCs w:val="20"/>
        </w:rPr>
        <w:t>сотрудников:_</w:t>
      </w:r>
      <w:proofErr w:type="gramEnd"/>
      <w:r>
        <w:rPr>
          <w:bCs/>
          <w:sz w:val="20"/>
          <w:szCs w:val="20"/>
        </w:rPr>
        <w:t>______________________________________________</w:t>
      </w:r>
    </w:p>
    <w:p w14:paraId="2959675B" w14:textId="77777777" w:rsidR="00BE1320" w:rsidRPr="00A61114" w:rsidRDefault="00BE1320" w:rsidP="00BE1320">
      <w:pPr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рок окупаемости </w:t>
      </w:r>
      <w:proofErr w:type="gramStart"/>
      <w:r>
        <w:rPr>
          <w:bCs/>
          <w:sz w:val="20"/>
          <w:szCs w:val="20"/>
        </w:rPr>
        <w:t>проекта:_</w:t>
      </w:r>
      <w:proofErr w:type="gramEnd"/>
      <w:r>
        <w:rPr>
          <w:bCs/>
          <w:sz w:val="20"/>
          <w:szCs w:val="20"/>
        </w:rPr>
        <w:t>_____________</w:t>
      </w:r>
      <w:r w:rsidR="00385B33">
        <w:rPr>
          <w:bCs/>
          <w:sz w:val="20"/>
          <w:szCs w:val="20"/>
        </w:rPr>
        <w:t>_______________________________</w:t>
      </w:r>
    </w:p>
    <w:p w14:paraId="65DED1CB" w14:textId="77777777" w:rsidR="0073204F" w:rsidRDefault="0073204F" w:rsidP="0052265C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30233A61" w14:textId="77777777" w:rsidR="0073204F" w:rsidRDefault="0073204F" w:rsidP="0052265C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528368B7" w14:textId="77777777" w:rsidR="0073204F" w:rsidRDefault="0073204F" w:rsidP="0052265C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16550747" w14:textId="77777777" w:rsidR="0073204F" w:rsidRDefault="0073204F" w:rsidP="0052265C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5704FD9E" w14:textId="77777777" w:rsidR="0073204F" w:rsidRDefault="0073204F" w:rsidP="0052265C">
      <w:pPr>
        <w:spacing w:line="360" w:lineRule="auto"/>
        <w:ind w:firstLine="709"/>
        <w:jc w:val="both"/>
        <w:rPr>
          <w:bCs/>
          <w:sz w:val="20"/>
          <w:szCs w:val="20"/>
        </w:rPr>
      </w:pPr>
    </w:p>
    <w:sectPr w:rsidR="0073204F" w:rsidSect="005232CA">
      <w:footerReference w:type="even" r:id="rId9"/>
      <w:footerReference w:type="default" r:id="rId10"/>
      <w:type w:val="continuous"/>
      <w:pgSz w:w="11906" w:h="16838"/>
      <w:pgMar w:top="426" w:right="746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E79E" w14:textId="77777777" w:rsidR="00FC4C79" w:rsidRDefault="00FC4C79">
      <w:r>
        <w:separator/>
      </w:r>
    </w:p>
  </w:endnote>
  <w:endnote w:type="continuationSeparator" w:id="0">
    <w:p w14:paraId="506FD812" w14:textId="77777777" w:rsidR="00FC4C79" w:rsidRDefault="00F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2267" w14:textId="77777777" w:rsidR="00BE1320" w:rsidRDefault="00BE132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59B098" w14:textId="77777777" w:rsidR="00BE1320" w:rsidRDefault="00BE1320">
    <w:pPr>
      <w:pStyle w:val="a9"/>
    </w:pPr>
  </w:p>
  <w:p w14:paraId="54D895B4" w14:textId="77777777" w:rsidR="00BE1320" w:rsidRDefault="00BE13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981368"/>
    </w:sdtPr>
    <w:sdtEndPr/>
    <w:sdtContent>
      <w:p w14:paraId="113529E0" w14:textId="77777777" w:rsidR="00BE1320" w:rsidRDefault="00D335E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4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43577" w14:textId="77777777" w:rsidR="00BE1320" w:rsidRDefault="00BE13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6B656" w14:textId="77777777" w:rsidR="00FC4C79" w:rsidRDefault="00FC4C79">
      <w:r>
        <w:separator/>
      </w:r>
    </w:p>
  </w:footnote>
  <w:footnote w:type="continuationSeparator" w:id="0">
    <w:p w14:paraId="2343DA1B" w14:textId="77777777" w:rsidR="00FC4C79" w:rsidRDefault="00FC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E4C77"/>
    <w:multiLevelType w:val="hybridMultilevel"/>
    <w:tmpl w:val="564C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2C33F4"/>
    <w:multiLevelType w:val="hybridMultilevel"/>
    <w:tmpl w:val="832815B8"/>
    <w:lvl w:ilvl="0" w:tplc="7062C0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B77E87"/>
    <w:multiLevelType w:val="hybridMultilevel"/>
    <w:tmpl w:val="B67AD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5917"/>
    <w:multiLevelType w:val="hybridMultilevel"/>
    <w:tmpl w:val="103A05A6"/>
    <w:lvl w:ilvl="0" w:tplc="B4ACD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BC01B1"/>
    <w:multiLevelType w:val="hybridMultilevel"/>
    <w:tmpl w:val="EF44B050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1157DEC"/>
    <w:multiLevelType w:val="hybridMultilevel"/>
    <w:tmpl w:val="EDA22632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 w15:restartNumberingAfterBreak="0">
    <w:nsid w:val="5A78061B"/>
    <w:multiLevelType w:val="hybridMultilevel"/>
    <w:tmpl w:val="C68A3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61D3"/>
    <w:multiLevelType w:val="hybridMultilevel"/>
    <w:tmpl w:val="24788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851"/>
    <w:rsid w:val="000023CE"/>
    <w:rsid w:val="000049F8"/>
    <w:rsid w:val="00004CC4"/>
    <w:rsid w:val="00026445"/>
    <w:rsid w:val="0003217B"/>
    <w:rsid w:val="00035FC3"/>
    <w:rsid w:val="000468FF"/>
    <w:rsid w:val="00047D12"/>
    <w:rsid w:val="00050D8A"/>
    <w:rsid w:val="000523F9"/>
    <w:rsid w:val="0005284B"/>
    <w:rsid w:val="0005490C"/>
    <w:rsid w:val="00056327"/>
    <w:rsid w:val="00064B78"/>
    <w:rsid w:val="00066AE0"/>
    <w:rsid w:val="00077392"/>
    <w:rsid w:val="00080FD1"/>
    <w:rsid w:val="0008348F"/>
    <w:rsid w:val="000A1650"/>
    <w:rsid w:val="000A4D52"/>
    <w:rsid w:val="000A51DC"/>
    <w:rsid w:val="000B3145"/>
    <w:rsid w:val="000C6297"/>
    <w:rsid w:val="000C6635"/>
    <w:rsid w:val="000E0F0A"/>
    <w:rsid w:val="000F2B1F"/>
    <w:rsid w:val="000F6347"/>
    <w:rsid w:val="000F7EB7"/>
    <w:rsid w:val="00113E14"/>
    <w:rsid w:val="0011625F"/>
    <w:rsid w:val="001218E4"/>
    <w:rsid w:val="00123E3B"/>
    <w:rsid w:val="00132695"/>
    <w:rsid w:val="00134F08"/>
    <w:rsid w:val="00135A9F"/>
    <w:rsid w:val="0014620B"/>
    <w:rsid w:val="00146A29"/>
    <w:rsid w:val="00146AB8"/>
    <w:rsid w:val="001508F1"/>
    <w:rsid w:val="00150C95"/>
    <w:rsid w:val="00150FBF"/>
    <w:rsid w:val="00151ADA"/>
    <w:rsid w:val="0015441E"/>
    <w:rsid w:val="0015787F"/>
    <w:rsid w:val="0016000C"/>
    <w:rsid w:val="0016130B"/>
    <w:rsid w:val="001641FC"/>
    <w:rsid w:val="00164B3B"/>
    <w:rsid w:val="00171BD0"/>
    <w:rsid w:val="00175565"/>
    <w:rsid w:val="00194D1C"/>
    <w:rsid w:val="00196047"/>
    <w:rsid w:val="001A124E"/>
    <w:rsid w:val="001B37D9"/>
    <w:rsid w:val="001B7B05"/>
    <w:rsid w:val="001C3D3F"/>
    <w:rsid w:val="001C6814"/>
    <w:rsid w:val="001C6ED3"/>
    <w:rsid w:val="001D256F"/>
    <w:rsid w:val="001D2F81"/>
    <w:rsid w:val="001D51C6"/>
    <w:rsid w:val="001D78BF"/>
    <w:rsid w:val="001E1E4F"/>
    <w:rsid w:val="001E21B7"/>
    <w:rsid w:val="001E3AB4"/>
    <w:rsid w:val="001E6FBA"/>
    <w:rsid w:val="001F26BC"/>
    <w:rsid w:val="001F5080"/>
    <w:rsid w:val="00210808"/>
    <w:rsid w:val="00213759"/>
    <w:rsid w:val="00214E7A"/>
    <w:rsid w:val="002159FB"/>
    <w:rsid w:val="00215D5D"/>
    <w:rsid w:val="002161D6"/>
    <w:rsid w:val="0022242A"/>
    <w:rsid w:val="00222F5F"/>
    <w:rsid w:val="0022326D"/>
    <w:rsid w:val="0023668A"/>
    <w:rsid w:val="00256410"/>
    <w:rsid w:val="0026352D"/>
    <w:rsid w:val="002674E6"/>
    <w:rsid w:val="0027010E"/>
    <w:rsid w:val="0027325D"/>
    <w:rsid w:val="00284B05"/>
    <w:rsid w:val="00285DB0"/>
    <w:rsid w:val="002906A5"/>
    <w:rsid w:val="002937F9"/>
    <w:rsid w:val="002A7917"/>
    <w:rsid w:val="002B1212"/>
    <w:rsid w:val="002C3628"/>
    <w:rsid w:val="002D2C55"/>
    <w:rsid w:val="002D3030"/>
    <w:rsid w:val="002D3F03"/>
    <w:rsid w:val="002E240B"/>
    <w:rsid w:val="002F398C"/>
    <w:rsid w:val="00307DB1"/>
    <w:rsid w:val="00311BCC"/>
    <w:rsid w:val="00320420"/>
    <w:rsid w:val="00320D42"/>
    <w:rsid w:val="003357CD"/>
    <w:rsid w:val="00337C73"/>
    <w:rsid w:val="00343F72"/>
    <w:rsid w:val="00352FEE"/>
    <w:rsid w:val="00370CA4"/>
    <w:rsid w:val="003725B7"/>
    <w:rsid w:val="00373106"/>
    <w:rsid w:val="00381C2C"/>
    <w:rsid w:val="00382266"/>
    <w:rsid w:val="00385B33"/>
    <w:rsid w:val="00390BFE"/>
    <w:rsid w:val="0039779F"/>
    <w:rsid w:val="003A02BE"/>
    <w:rsid w:val="003A286F"/>
    <w:rsid w:val="003A6C8F"/>
    <w:rsid w:val="003B2226"/>
    <w:rsid w:val="003B59DC"/>
    <w:rsid w:val="003B7F48"/>
    <w:rsid w:val="003C3851"/>
    <w:rsid w:val="003C3D01"/>
    <w:rsid w:val="003D0FAD"/>
    <w:rsid w:val="003D7DA2"/>
    <w:rsid w:val="004020DF"/>
    <w:rsid w:val="00402F74"/>
    <w:rsid w:val="00407A1C"/>
    <w:rsid w:val="00413C23"/>
    <w:rsid w:val="0041420B"/>
    <w:rsid w:val="0041765F"/>
    <w:rsid w:val="004234BF"/>
    <w:rsid w:val="0043368F"/>
    <w:rsid w:val="00433C20"/>
    <w:rsid w:val="0044177B"/>
    <w:rsid w:val="00442395"/>
    <w:rsid w:val="00443B6E"/>
    <w:rsid w:val="00444FF2"/>
    <w:rsid w:val="004479D2"/>
    <w:rsid w:val="00486217"/>
    <w:rsid w:val="0048769D"/>
    <w:rsid w:val="004A1246"/>
    <w:rsid w:val="004A7F86"/>
    <w:rsid w:val="004B7CF9"/>
    <w:rsid w:val="004C588B"/>
    <w:rsid w:val="004E42C7"/>
    <w:rsid w:val="004F37D3"/>
    <w:rsid w:val="005043F0"/>
    <w:rsid w:val="005116EC"/>
    <w:rsid w:val="00513A2B"/>
    <w:rsid w:val="0052265C"/>
    <w:rsid w:val="00522D9D"/>
    <w:rsid w:val="005232CA"/>
    <w:rsid w:val="00525067"/>
    <w:rsid w:val="00530250"/>
    <w:rsid w:val="00536522"/>
    <w:rsid w:val="00545F57"/>
    <w:rsid w:val="00546D93"/>
    <w:rsid w:val="005517F0"/>
    <w:rsid w:val="00555317"/>
    <w:rsid w:val="00574578"/>
    <w:rsid w:val="00577739"/>
    <w:rsid w:val="00583599"/>
    <w:rsid w:val="005914F7"/>
    <w:rsid w:val="005A55C0"/>
    <w:rsid w:val="005C48B8"/>
    <w:rsid w:val="005C50DF"/>
    <w:rsid w:val="005D16CB"/>
    <w:rsid w:val="005D7041"/>
    <w:rsid w:val="005D7B47"/>
    <w:rsid w:val="005E390C"/>
    <w:rsid w:val="005E7F21"/>
    <w:rsid w:val="005F1499"/>
    <w:rsid w:val="005F2889"/>
    <w:rsid w:val="005F6121"/>
    <w:rsid w:val="005F7769"/>
    <w:rsid w:val="0060066E"/>
    <w:rsid w:val="00607641"/>
    <w:rsid w:val="00607E88"/>
    <w:rsid w:val="0061228A"/>
    <w:rsid w:val="0061455A"/>
    <w:rsid w:val="00615B56"/>
    <w:rsid w:val="00627B66"/>
    <w:rsid w:val="0063553C"/>
    <w:rsid w:val="00650B55"/>
    <w:rsid w:val="006631E8"/>
    <w:rsid w:val="00664F7A"/>
    <w:rsid w:val="00670524"/>
    <w:rsid w:val="006717D1"/>
    <w:rsid w:val="006723EA"/>
    <w:rsid w:val="006747B2"/>
    <w:rsid w:val="00675CAC"/>
    <w:rsid w:val="00680C0A"/>
    <w:rsid w:val="00690876"/>
    <w:rsid w:val="00691088"/>
    <w:rsid w:val="006B1406"/>
    <w:rsid w:val="006D6C1B"/>
    <w:rsid w:val="006D6D6D"/>
    <w:rsid w:val="006D73D3"/>
    <w:rsid w:val="006E3AC4"/>
    <w:rsid w:val="006E5024"/>
    <w:rsid w:val="006F244C"/>
    <w:rsid w:val="006F36DF"/>
    <w:rsid w:val="0070002D"/>
    <w:rsid w:val="0070594C"/>
    <w:rsid w:val="00712F18"/>
    <w:rsid w:val="00714DD5"/>
    <w:rsid w:val="00720289"/>
    <w:rsid w:val="00724226"/>
    <w:rsid w:val="00725906"/>
    <w:rsid w:val="0073204F"/>
    <w:rsid w:val="00732664"/>
    <w:rsid w:val="00733080"/>
    <w:rsid w:val="00741789"/>
    <w:rsid w:val="007435D5"/>
    <w:rsid w:val="00763AD9"/>
    <w:rsid w:val="0076455B"/>
    <w:rsid w:val="00775BB6"/>
    <w:rsid w:val="007807BC"/>
    <w:rsid w:val="007847B1"/>
    <w:rsid w:val="007859B0"/>
    <w:rsid w:val="00791D73"/>
    <w:rsid w:val="007933A8"/>
    <w:rsid w:val="007A0D9B"/>
    <w:rsid w:val="007A5540"/>
    <w:rsid w:val="007B71ED"/>
    <w:rsid w:val="007C0ACF"/>
    <w:rsid w:val="007C5758"/>
    <w:rsid w:val="007C6923"/>
    <w:rsid w:val="007D55A7"/>
    <w:rsid w:val="007D5C5E"/>
    <w:rsid w:val="007D75F9"/>
    <w:rsid w:val="007E1E8F"/>
    <w:rsid w:val="007E7AFB"/>
    <w:rsid w:val="00820D1C"/>
    <w:rsid w:val="00824E7D"/>
    <w:rsid w:val="00825474"/>
    <w:rsid w:val="00830531"/>
    <w:rsid w:val="008318C7"/>
    <w:rsid w:val="00837F8B"/>
    <w:rsid w:val="00852A17"/>
    <w:rsid w:val="0085433D"/>
    <w:rsid w:val="00863BA0"/>
    <w:rsid w:val="00870EEC"/>
    <w:rsid w:val="00872574"/>
    <w:rsid w:val="00882B68"/>
    <w:rsid w:val="00883550"/>
    <w:rsid w:val="00885A69"/>
    <w:rsid w:val="008869AB"/>
    <w:rsid w:val="00891601"/>
    <w:rsid w:val="008B19F3"/>
    <w:rsid w:val="008B4277"/>
    <w:rsid w:val="008C2825"/>
    <w:rsid w:val="008C5320"/>
    <w:rsid w:val="008C5CBD"/>
    <w:rsid w:val="008D340A"/>
    <w:rsid w:val="008D36DE"/>
    <w:rsid w:val="008D49B1"/>
    <w:rsid w:val="008D70F4"/>
    <w:rsid w:val="008E0A13"/>
    <w:rsid w:val="008E290D"/>
    <w:rsid w:val="008E7BF8"/>
    <w:rsid w:val="008F2E3B"/>
    <w:rsid w:val="00913A16"/>
    <w:rsid w:val="00924BB8"/>
    <w:rsid w:val="00931075"/>
    <w:rsid w:val="009317E7"/>
    <w:rsid w:val="009351EB"/>
    <w:rsid w:val="00943C38"/>
    <w:rsid w:val="0094460B"/>
    <w:rsid w:val="009513B9"/>
    <w:rsid w:val="00954B20"/>
    <w:rsid w:val="00971B15"/>
    <w:rsid w:val="009842C4"/>
    <w:rsid w:val="009B4273"/>
    <w:rsid w:val="009B47D7"/>
    <w:rsid w:val="009C0ABB"/>
    <w:rsid w:val="009C7913"/>
    <w:rsid w:val="009C793B"/>
    <w:rsid w:val="009D64B3"/>
    <w:rsid w:val="009D6E85"/>
    <w:rsid w:val="009D6F28"/>
    <w:rsid w:val="009E1DB8"/>
    <w:rsid w:val="009E243C"/>
    <w:rsid w:val="009E2F5E"/>
    <w:rsid w:val="009E3E41"/>
    <w:rsid w:val="00A0298A"/>
    <w:rsid w:val="00A03A9E"/>
    <w:rsid w:val="00A044ED"/>
    <w:rsid w:val="00A10EEA"/>
    <w:rsid w:val="00A15276"/>
    <w:rsid w:val="00A154C0"/>
    <w:rsid w:val="00A16F39"/>
    <w:rsid w:val="00A24079"/>
    <w:rsid w:val="00A3717A"/>
    <w:rsid w:val="00A372DF"/>
    <w:rsid w:val="00A4355D"/>
    <w:rsid w:val="00A43C30"/>
    <w:rsid w:val="00A50908"/>
    <w:rsid w:val="00A52C8A"/>
    <w:rsid w:val="00A5358C"/>
    <w:rsid w:val="00A56AFB"/>
    <w:rsid w:val="00A61114"/>
    <w:rsid w:val="00A64935"/>
    <w:rsid w:val="00A67418"/>
    <w:rsid w:val="00A67EC2"/>
    <w:rsid w:val="00A70142"/>
    <w:rsid w:val="00A8327A"/>
    <w:rsid w:val="00A87235"/>
    <w:rsid w:val="00A92F4E"/>
    <w:rsid w:val="00A93383"/>
    <w:rsid w:val="00AA599D"/>
    <w:rsid w:val="00AB163B"/>
    <w:rsid w:val="00AB4ACD"/>
    <w:rsid w:val="00AB61B9"/>
    <w:rsid w:val="00AC132C"/>
    <w:rsid w:val="00AD39AA"/>
    <w:rsid w:val="00AD61BE"/>
    <w:rsid w:val="00AE2CFC"/>
    <w:rsid w:val="00AF497E"/>
    <w:rsid w:val="00B1669D"/>
    <w:rsid w:val="00B1776A"/>
    <w:rsid w:val="00B17C4C"/>
    <w:rsid w:val="00B22DED"/>
    <w:rsid w:val="00B5767F"/>
    <w:rsid w:val="00B57C13"/>
    <w:rsid w:val="00B667E7"/>
    <w:rsid w:val="00B72061"/>
    <w:rsid w:val="00B82317"/>
    <w:rsid w:val="00B85468"/>
    <w:rsid w:val="00B911AA"/>
    <w:rsid w:val="00B9326A"/>
    <w:rsid w:val="00B9349C"/>
    <w:rsid w:val="00B93789"/>
    <w:rsid w:val="00BA0110"/>
    <w:rsid w:val="00BB40D2"/>
    <w:rsid w:val="00BC63E4"/>
    <w:rsid w:val="00BD2C55"/>
    <w:rsid w:val="00BD3616"/>
    <w:rsid w:val="00BD5238"/>
    <w:rsid w:val="00BD7383"/>
    <w:rsid w:val="00BE1320"/>
    <w:rsid w:val="00BE2494"/>
    <w:rsid w:val="00BE41BB"/>
    <w:rsid w:val="00BF1805"/>
    <w:rsid w:val="00BF2D43"/>
    <w:rsid w:val="00C06282"/>
    <w:rsid w:val="00C31606"/>
    <w:rsid w:val="00C336C1"/>
    <w:rsid w:val="00C57D95"/>
    <w:rsid w:val="00C60CF1"/>
    <w:rsid w:val="00C61481"/>
    <w:rsid w:val="00C65506"/>
    <w:rsid w:val="00C71A90"/>
    <w:rsid w:val="00C82EC2"/>
    <w:rsid w:val="00CA5FB0"/>
    <w:rsid w:val="00CB7038"/>
    <w:rsid w:val="00CC3DF4"/>
    <w:rsid w:val="00CC6BE6"/>
    <w:rsid w:val="00CD10A3"/>
    <w:rsid w:val="00CD32CE"/>
    <w:rsid w:val="00CD4917"/>
    <w:rsid w:val="00CD75E1"/>
    <w:rsid w:val="00CE3A22"/>
    <w:rsid w:val="00CF0A07"/>
    <w:rsid w:val="00D0769A"/>
    <w:rsid w:val="00D3355D"/>
    <w:rsid w:val="00D335E2"/>
    <w:rsid w:val="00D4037A"/>
    <w:rsid w:val="00D40F6B"/>
    <w:rsid w:val="00D4364C"/>
    <w:rsid w:val="00D43DE9"/>
    <w:rsid w:val="00D64B5C"/>
    <w:rsid w:val="00D81F8E"/>
    <w:rsid w:val="00D82291"/>
    <w:rsid w:val="00D8264E"/>
    <w:rsid w:val="00D837F3"/>
    <w:rsid w:val="00D969F2"/>
    <w:rsid w:val="00DA2E85"/>
    <w:rsid w:val="00DB08BA"/>
    <w:rsid w:val="00DB6215"/>
    <w:rsid w:val="00DC4704"/>
    <w:rsid w:val="00DE038E"/>
    <w:rsid w:val="00DE46CB"/>
    <w:rsid w:val="00DF0934"/>
    <w:rsid w:val="00DF28E5"/>
    <w:rsid w:val="00DF3FCF"/>
    <w:rsid w:val="00DF64E4"/>
    <w:rsid w:val="00E02F01"/>
    <w:rsid w:val="00E11967"/>
    <w:rsid w:val="00E12FAB"/>
    <w:rsid w:val="00E13980"/>
    <w:rsid w:val="00E13B53"/>
    <w:rsid w:val="00E20904"/>
    <w:rsid w:val="00E31EA3"/>
    <w:rsid w:val="00E34F17"/>
    <w:rsid w:val="00E370B1"/>
    <w:rsid w:val="00E44013"/>
    <w:rsid w:val="00E44C0A"/>
    <w:rsid w:val="00E5476A"/>
    <w:rsid w:val="00E5656E"/>
    <w:rsid w:val="00E62016"/>
    <w:rsid w:val="00E628DA"/>
    <w:rsid w:val="00E644DA"/>
    <w:rsid w:val="00E66582"/>
    <w:rsid w:val="00E70CFD"/>
    <w:rsid w:val="00E878F7"/>
    <w:rsid w:val="00E90370"/>
    <w:rsid w:val="00E93136"/>
    <w:rsid w:val="00EA1294"/>
    <w:rsid w:val="00EA514B"/>
    <w:rsid w:val="00EB3A4B"/>
    <w:rsid w:val="00EC333F"/>
    <w:rsid w:val="00EC3AEE"/>
    <w:rsid w:val="00ED407B"/>
    <w:rsid w:val="00EE13D9"/>
    <w:rsid w:val="00EE156C"/>
    <w:rsid w:val="00F117AE"/>
    <w:rsid w:val="00F14FB4"/>
    <w:rsid w:val="00F270D9"/>
    <w:rsid w:val="00F30753"/>
    <w:rsid w:val="00F3595B"/>
    <w:rsid w:val="00F36486"/>
    <w:rsid w:val="00F43534"/>
    <w:rsid w:val="00F52BEB"/>
    <w:rsid w:val="00F545E4"/>
    <w:rsid w:val="00F62E84"/>
    <w:rsid w:val="00F6523B"/>
    <w:rsid w:val="00F73C8A"/>
    <w:rsid w:val="00F75880"/>
    <w:rsid w:val="00F82409"/>
    <w:rsid w:val="00F93CF5"/>
    <w:rsid w:val="00F97DAD"/>
    <w:rsid w:val="00FA2668"/>
    <w:rsid w:val="00FB04F4"/>
    <w:rsid w:val="00FB26DC"/>
    <w:rsid w:val="00FC4C79"/>
    <w:rsid w:val="00FD6D2B"/>
    <w:rsid w:val="00FD7DEC"/>
    <w:rsid w:val="00FE39B6"/>
    <w:rsid w:val="00FE7E5F"/>
    <w:rsid w:val="00FF0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395DE"/>
  <w15:docId w15:val="{206F6749-4AE1-4C7E-92DC-4FF4FE79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1BE"/>
    <w:pPr>
      <w:keepNext/>
      <w:jc w:val="center"/>
      <w:outlineLvl w:val="0"/>
    </w:pPr>
    <w:rPr>
      <w:rFonts w:ascii="Arial Black" w:hAnsi="Arial Black" w:cs="Arial Black"/>
      <w:spacing w:val="8"/>
      <w:kern w:val="1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3851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3C38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rsid w:val="003C3851"/>
    <w:rPr>
      <w:color w:val="0000FF"/>
      <w:u w:val="single"/>
    </w:rPr>
  </w:style>
  <w:style w:type="paragraph" w:styleId="a4">
    <w:name w:val="Body Text"/>
    <w:basedOn w:val="a"/>
    <w:link w:val="a5"/>
    <w:unhideWhenUsed/>
    <w:rsid w:val="00AD61BE"/>
    <w:pPr>
      <w:spacing w:after="120"/>
    </w:pPr>
  </w:style>
  <w:style w:type="character" w:customStyle="1" w:styleId="a5">
    <w:name w:val="Основной текст Знак"/>
    <w:basedOn w:val="a0"/>
    <w:link w:val="a4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61BE"/>
    <w:rPr>
      <w:rFonts w:ascii="Arial Black" w:eastAsia="Times New Roman" w:hAnsi="Arial Black" w:cs="Arial Black"/>
      <w:spacing w:val="8"/>
      <w:kern w:val="144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AD61BE"/>
  </w:style>
  <w:style w:type="paragraph" w:styleId="3">
    <w:name w:val="Body Text Indent 3"/>
    <w:basedOn w:val="a"/>
    <w:link w:val="30"/>
    <w:rsid w:val="00AD61BE"/>
    <w:pPr>
      <w:ind w:left="6663"/>
      <w:jc w:val="both"/>
    </w:pPr>
    <w:rPr>
      <w:spacing w:val="8"/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rsid w:val="00AD61BE"/>
    <w:rPr>
      <w:rFonts w:ascii="Times New Roman" w:eastAsia="Times New Roman" w:hAnsi="Times New Roman" w:cs="Times New Roman"/>
      <w:spacing w:val="8"/>
      <w:kern w:val="144"/>
      <w:lang w:eastAsia="ru-RU"/>
    </w:rPr>
  </w:style>
  <w:style w:type="paragraph" w:styleId="a6">
    <w:name w:val="Body Text Indent"/>
    <w:basedOn w:val="a"/>
    <w:link w:val="a7"/>
    <w:rsid w:val="00AD61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D61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1"/>
    <w:rsid w:val="00AD61BE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character" w:styleId="a8">
    <w:name w:val="page number"/>
    <w:basedOn w:val="a0"/>
    <w:rsid w:val="00AD61BE"/>
  </w:style>
  <w:style w:type="paragraph" w:styleId="32">
    <w:name w:val="Body Text 3"/>
    <w:basedOn w:val="a"/>
    <w:link w:val="33"/>
    <w:rsid w:val="00AD6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D6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AD61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D6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D61B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d">
    <w:name w:val="Strong"/>
    <w:qFormat/>
    <w:rsid w:val="00AD61BE"/>
    <w:rPr>
      <w:b/>
      <w:bCs/>
    </w:rPr>
  </w:style>
  <w:style w:type="paragraph" w:styleId="ae">
    <w:name w:val="header"/>
    <w:basedOn w:val="a"/>
    <w:link w:val="af"/>
    <w:rsid w:val="00AD6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D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AD61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61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efore">
    <w:name w:val="before"/>
    <w:basedOn w:val="a"/>
    <w:rsid w:val="00AD61B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customStyle="1" w:styleId="NormalRussian">
    <w:name w:val="Normal Russian"/>
    <w:rsid w:val="00AD61BE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styleId="af2">
    <w:name w:val="No Spacing"/>
    <w:uiPriority w:val="1"/>
    <w:qFormat/>
    <w:rsid w:val="00AD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D75F9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4E42C7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A1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1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1E5-7DBA-4568-9BAE-DB1C900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докия Ефимова</cp:lastModifiedBy>
  <cp:revision>25</cp:revision>
  <cp:lastPrinted>2021-11-19T02:03:00Z</cp:lastPrinted>
  <dcterms:created xsi:type="dcterms:W3CDTF">2020-11-03T01:45:00Z</dcterms:created>
  <dcterms:modified xsi:type="dcterms:W3CDTF">2021-11-26T00:53:00Z</dcterms:modified>
</cp:coreProperties>
</file>